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D4AC" w14:textId="77777777" w:rsidR="00EC106A" w:rsidRPr="00104A1E" w:rsidRDefault="00EC106A">
      <w:pPr>
        <w:spacing w:before="120"/>
        <w:rPr>
          <w:b/>
          <w:sz w:val="28"/>
          <w:szCs w:val="28"/>
        </w:rPr>
      </w:pPr>
      <w:r w:rsidRPr="00104A1E">
        <w:rPr>
          <w:b/>
          <w:sz w:val="28"/>
          <w:szCs w:val="28"/>
        </w:rPr>
        <w:t>Economic Commission for Europe</w:t>
      </w:r>
    </w:p>
    <w:p w14:paraId="2789B136" w14:textId="77777777" w:rsidR="00EC106A" w:rsidRPr="00104A1E" w:rsidRDefault="00EC106A">
      <w:pPr>
        <w:spacing w:before="120"/>
        <w:rPr>
          <w:sz w:val="28"/>
          <w:szCs w:val="28"/>
        </w:rPr>
      </w:pPr>
      <w:r w:rsidRPr="00104A1E">
        <w:rPr>
          <w:sz w:val="28"/>
          <w:szCs w:val="28"/>
        </w:rPr>
        <w:t>Inland Transport Committee</w:t>
      </w:r>
    </w:p>
    <w:p w14:paraId="68603F94" w14:textId="77777777" w:rsidR="00EC106A" w:rsidRPr="00104A1E" w:rsidRDefault="00EC106A" w:rsidP="00EC106A">
      <w:pPr>
        <w:spacing w:before="120" w:after="120"/>
        <w:rPr>
          <w:b/>
          <w:sz w:val="24"/>
          <w:szCs w:val="24"/>
        </w:rPr>
      </w:pPr>
      <w:r w:rsidRPr="00104A1E">
        <w:rPr>
          <w:b/>
          <w:sz w:val="24"/>
          <w:szCs w:val="24"/>
        </w:rPr>
        <w:t>Working Party on the Transport of Dangerous Goods</w:t>
      </w:r>
    </w:p>
    <w:p w14:paraId="4F73FE3C" w14:textId="77777777" w:rsidR="009D2A5B" w:rsidRPr="00104A1E" w:rsidRDefault="009D2A5B" w:rsidP="009D2A5B">
      <w:pPr>
        <w:rPr>
          <w:b/>
        </w:rPr>
      </w:pPr>
      <w:r w:rsidRPr="00104A1E">
        <w:rPr>
          <w:b/>
        </w:rPr>
        <w:t>Joint Meeting of the RID Committee of Experts and the</w:t>
      </w:r>
    </w:p>
    <w:p w14:paraId="2FED2C19" w14:textId="77777777" w:rsidR="009D2A5B" w:rsidRPr="00104A1E" w:rsidRDefault="009D2A5B" w:rsidP="009D2A5B">
      <w:pPr>
        <w:rPr>
          <w:b/>
        </w:rPr>
      </w:pPr>
      <w:r w:rsidRPr="00104A1E">
        <w:rPr>
          <w:b/>
        </w:rPr>
        <w:t>Working Party on the Transport of Dangerous Goods</w:t>
      </w:r>
    </w:p>
    <w:p w14:paraId="1DCCDBD8" w14:textId="13171893" w:rsidR="00352863" w:rsidRPr="006E1D01" w:rsidRDefault="00F32324" w:rsidP="00BF42CB">
      <w:r>
        <w:t>Geneva</w:t>
      </w:r>
      <w:r w:rsidR="00AE0344" w:rsidRPr="006E1D01">
        <w:t xml:space="preserve">, </w:t>
      </w:r>
      <w:r w:rsidR="00A644ED">
        <w:t>1</w:t>
      </w:r>
      <w:r>
        <w:t>2</w:t>
      </w:r>
      <w:r w:rsidR="00AE0344" w:rsidRPr="006E1D01">
        <w:t xml:space="preserve"> </w:t>
      </w:r>
      <w:r w:rsidR="00B309F8">
        <w:t xml:space="preserve">to </w:t>
      </w:r>
      <w:r w:rsidR="00A644ED">
        <w:t>1</w:t>
      </w:r>
      <w:r>
        <w:t>6</w:t>
      </w:r>
      <w:r w:rsidR="00A644ED">
        <w:t xml:space="preserve"> March</w:t>
      </w:r>
      <w:r w:rsidR="00B309F8">
        <w:t xml:space="preserve"> </w:t>
      </w:r>
      <w:r w:rsidR="00AE0344" w:rsidRPr="006E1D01">
        <w:t>202</w:t>
      </w:r>
      <w:r w:rsidR="00A644ED">
        <w:t>2</w:t>
      </w:r>
    </w:p>
    <w:p w14:paraId="7494FDC0" w14:textId="4F03C865" w:rsidR="00BF42CB" w:rsidRPr="00104A1E" w:rsidRDefault="00BF42CB" w:rsidP="00BF42CB">
      <w:pPr>
        <w:rPr>
          <w:lang w:val="en-US"/>
        </w:rPr>
      </w:pPr>
      <w:r w:rsidRPr="00104A1E">
        <w:rPr>
          <w:lang w:val="en-US"/>
        </w:rPr>
        <w:t xml:space="preserve">Item </w:t>
      </w:r>
      <w:r w:rsidR="00311A67" w:rsidRPr="00104A1E">
        <w:rPr>
          <w:lang w:val="en-US"/>
        </w:rPr>
        <w:t>3</w:t>
      </w:r>
      <w:r w:rsidRPr="00104A1E">
        <w:rPr>
          <w:lang w:val="en-US"/>
        </w:rPr>
        <w:t xml:space="preserve"> of the provisional agenda</w:t>
      </w:r>
      <w:r w:rsidR="00757362">
        <w:rPr>
          <w:lang w:val="en-US"/>
        </w:rPr>
        <w:tab/>
      </w:r>
      <w:r w:rsidR="00757362">
        <w:rPr>
          <w:lang w:val="en-US"/>
        </w:rPr>
        <w:tab/>
      </w:r>
      <w:r w:rsidR="00757362">
        <w:rPr>
          <w:lang w:val="en-US"/>
        </w:rPr>
        <w:tab/>
      </w:r>
      <w:r w:rsidR="00757362">
        <w:rPr>
          <w:lang w:val="en-US"/>
        </w:rPr>
        <w:tab/>
      </w:r>
      <w:r w:rsidR="00757362">
        <w:rPr>
          <w:lang w:val="en-US"/>
        </w:rPr>
        <w:tab/>
      </w:r>
      <w:r w:rsidR="00757362">
        <w:rPr>
          <w:lang w:val="en-US"/>
        </w:rPr>
        <w:tab/>
      </w:r>
      <w:r w:rsidR="00CF2B6E">
        <w:rPr>
          <w:lang w:val="en-US"/>
        </w:rPr>
        <w:tab/>
      </w:r>
      <w:r w:rsidR="00757362">
        <w:rPr>
          <w:lang w:val="en-US"/>
        </w:rPr>
        <w:tab/>
      </w:r>
      <w:r w:rsidR="00785BBC">
        <w:rPr>
          <w:lang w:val="en-US"/>
        </w:rPr>
        <w:t>7</w:t>
      </w:r>
      <w:r w:rsidR="00F32324">
        <w:rPr>
          <w:lang w:val="en-US"/>
        </w:rPr>
        <w:t xml:space="preserve"> September</w:t>
      </w:r>
      <w:r w:rsidR="00757362">
        <w:rPr>
          <w:lang w:val="en-US"/>
        </w:rPr>
        <w:t xml:space="preserve"> 2022</w:t>
      </w:r>
    </w:p>
    <w:p w14:paraId="12D79EEC" w14:textId="0EA84E49" w:rsidR="00BB7CD1" w:rsidRPr="00104A1E" w:rsidRDefault="00BF42CB" w:rsidP="00BF42CB">
      <w:pPr>
        <w:rPr>
          <w:b/>
        </w:rPr>
      </w:pPr>
      <w:r w:rsidRPr="00104A1E">
        <w:rPr>
          <w:b/>
        </w:rPr>
        <w:t>Standards</w:t>
      </w:r>
    </w:p>
    <w:p w14:paraId="74F8740F" w14:textId="1A039AAF" w:rsidR="00BF42CB" w:rsidRPr="00104A1E" w:rsidRDefault="009B1518" w:rsidP="00070A5A">
      <w:pPr>
        <w:pStyle w:val="HChG"/>
        <w:ind w:right="992"/>
        <w:outlineLvl w:val="0"/>
      </w:pPr>
      <w:r w:rsidRPr="00104A1E">
        <w:tab/>
      </w:r>
      <w:r w:rsidRPr="00104A1E">
        <w:tab/>
      </w:r>
      <w:r w:rsidR="00CF049B">
        <w:t xml:space="preserve">Comments and </w:t>
      </w:r>
      <w:r w:rsidR="00070A5A">
        <w:t>d</w:t>
      </w:r>
      <w:r w:rsidR="00CF049B">
        <w:t>ecisions</w:t>
      </w:r>
      <w:r w:rsidR="00BF42CB" w:rsidRPr="00104A1E">
        <w:t xml:space="preserve"> </w:t>
      </w:r>
      <w:r w:rsidR="00A70580" w:rsidRPr="00104A1E">
        <w:t>of the Working Group on Standards</w:t>
      </w:r>
    </w:p>
    <w:p w14:paraId="7A8969B8" w14:textId="568B7B46" w:rsidR="00BF42CB" w:rsidRPr="00104A1E" w:rsidRDefault="00BF42CB" w:rsidP="00BF42CB">
      <w:pPr>
        <w:pStyle w:val="H1G"/>
        <w:rPr>
          <w:b w:val="0"/>
          <w:sz w:val="18"/>
          <w:szCs w:val="18"/>
        </w:rPr>
      </w:pPr>
      <w:r w:rsidRPr="00104A1E">
        <w:tab/>
      </w:r>
      <w:r w:rsidRPr="00104A1E">
        <w:tab/>
        <w:t>Transmitted by the European Committee for Standardisation (CEN)</w:t>
      </w:r>
    </w:p>
    <w:p w14:paraId="5B32DA7B" w14:textId="327924AC" w:rsidR="00F753B9" w:rsidRPr="00104A1E" w:rsidRDefault="00C84264" w:rsidP="00F753B9">
      <w:pPr>
        <w:pStyle w:val="HChG"/>
        <w:outlineLvl w:val="0"/>
      </w:pPr>
      <w:r w:rsidRPr="00104A1E">
        <w:tab/>
      </w:r>
      <w:r w:rsidRPr="00104A1E">
        <w:tab/>
        <w:t>Introduction</w:t>
      </w:r>
    </w:p>
    <w:p w14:paraId="040B747A" w14:textId="705352C9" w:rsidR="00217646" w:rsidRPr="00104A1E" w:rsidRDefault="00732320" w:rsidP="00732320">
      <w:pPr>
        <w:pStyle w:val="SingleTxtG"/>
      </w:pPr>
      <w:r>
        <w:t xml:space="preserve">This </w:t>
      </w:r>
      <w:r w:rsidR="008C5EBA">
        <w:t>document</w:t>
      </w:r>
      <w:r>
        <w:t xml:space="preserve"> lists the summary comments of the Joint Meeting Standards Advisor and the comments of the Working Group of Standards</w:t>
      </w:r>
      <w:r w:rsidR="001F1400">
        <w:t xml:space="preserve">. It also records the decisions taken at the virtual meeting held on </w:t>
      </w:r>
      <w:r w:rsidR="00F32324">
        <w:t>5 September</w:t>
      </w:r>
      <w:r w:rsidR="001F1400">
        <w:t xml:space="preserve"> 2022.</w:t>
      </w:r>
    </w:p>
    <w:p w14:paraId="6A00A3E8" w14:textId="77777777" w:rsidR="00114CB3" w:rsidRPr="00104A1E" w:rsidRDefault="00114CB3" w:rsidP="006336F1">
      <w:pPr>
        <w:ind w:left="1134" w:right="1134"/>
        <w:jc w:val="both"/>
        <w:rPr>
          <w:snapToGrid w:val="0"/>
          <w:lang w:val="en-US"/>
        </w:rPr>
      </w:pPr>
    </w:p>
    <w:p w14:paraId="3BF42A49" w14:textId="77777777" w:rsidR="006336F1" w:rsidRPr="00104A1E" w:rsidRDefault="006336F1" w:rsidP="006336F1">
      <w:pPr>
        <w:ind w:left="1134" w:right="1134"/>
        <w:jc w:val="both"/>
        <w:sectPr w:rsidR="006336F1" w:rsidRPr="00104A1E" w:rsidSect="006F4C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069ACFD8" w14:textId="534BF1DA" w:rsidR="00BF42CB" w:rsidRPr="00233A9E" w:rsidRDefault="00BF42CB" w:rsidP="00BF42CB">
      <w:pPr>
        <w:pStyle w:val="HChG"/>
        <w:outlineLvl w:val="0"/>
      </w:pPr>
      <w:r w:rsidRPr="00233A9E">
        <w:lastRenderedPageBreak/>
        <w:t>Annex</w:t>
      </w:r>
    </w:p>
    <w:p w14:paraId="20DDE1D4" w14:textId="77777777" w:rsidR="00F32324" w:rsidRPr="00E2282A" w:rsidRDefault="00F32324" w:rsidP="00F32324">
      <w:pPr>
        <w:spacing w:after="240"/>
        <w:outlineLvl w:val="0"/>
        <w:rPr>
          <w:b/>
          <w:sz w:val="22"/>
          <w:szCs w:val="22"/>
        </w:rPr>
      </w:pPr>
      <w:r w:rsidRPr="00E2282A">
        <w:rPr>
          <w:b/>
          <w:sz w:val="22"/>
          <w:szCs w:val="22"/>
        </w:rPr>
        <w:t>A. Standards at Stage 2: Submitted for Public Enquiry</w:t>
      </w:r>
    </w:p>
    <w:p w14:paraId="7B2D50B0" w14:textId="77777777" w:rsidR="00F32324" w:rsidRPr="00E2282A" w:rsidRDefault="00F32324" w:rsidP="00F32324">
      <w:pPr>
        <w:pStyle w:val="Title"/>
        <w:spacing w:before="120"/>
        <w:jc w:val="left"/>
        <w:rPr>
          <w:sz w:val="20"/>
        </w:rPr>
      </w:pPr>
      <w:bookmarkStart w:id="0" w:name="_Hlk26779328"/>
      <w:r w:rsidRPr="00E2282A">
        <w:rPr>
          <w:rFonts w:ascii="Times New Roman" w:hAnsi="Times New Roman"/>
          <w:b w:val="0"/>
          <w:iCs/>
          <w:sz w:val="20"/>
          <w:lang w:val="en-US"/>
        </w:rPr>
        <w:t>Dispatch 1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2"/>
        <w:gridCol w:w="1008"/>
        <w:gridCol w:w="15"/>
        <w:gridCol w:w="1013"/>
        <w:gridCol w:w="3467"/>
        <w:gridCol w:w="13"/>
        <w:gridCol w:w="1911"/>
        <w:gridCol w:w="13"/>
        <w:gridCol w:w="1918"/>
        <w:gridCol w:w="2456"/>
        <w:gridCol w:w="30"/>
      </w:tblGrid>
      <w:tr w:rsidR="00F32324" w:rsidRPr="00E2282A" w14:paraId="0CCDA87B" w14:textId="77777777" w:rsidTr="00F73206">
        <w:trPr>
          <w:gridAfter w:val="1"/>
          <w:wAfter w:w="12" w:type="pct"/>
          <w:trHeight w:val="350"/>
        </w:trPr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47D6581" w14:textId="77777777" w:rsidR="00F32324" w:rsidRPr="00E2282A" w:rsidRDefault="00F32324" w:rsidP="00F73206">
            <w:pPr>
              <w:jc w:val="center"/>
              <w:rPr>
                <w:b/>
                <w:spacing w:val="-3"/>
              </w:rPr>
            </w:pPr>
            <w:proofErr w:type="spellStart"/>
            <w:r w:rsidRPr="00E2282A">
              <w:rPr>
                <w:b/>
                <w:spacing w:val="-3"/>
              </w:rPr>
              <w:t>prEN</w:t>
            </w:r>
            <w:proofErr w:type="spellEnd"/>
            <w:r w:rsidRPr="00E2282A">
              <w:rPr>
                <w:b/>
                <w:spacing w:val="-3"/>
              </w:rPr>
              <w:t xml:space="preserve"> ISO 11623</w:t>
            </w:r>
          </w:p>
        </w:tc>
        <w:tc>
          <w:tcPr>
            <w:tcW w:w="1779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9ABB931" w14:textId="77777777" w:rsidR="00F32324" w:rsidRPr="00E2282A" w:rsidRDefault="00F32324" w:rsidP="00F73206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E2282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Gas cylinders - Composite cylinders and tubes - Periodic inspection and testing (ISO/DIS 11623:2022)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BEC5089" w14:textId="77777777" w:rsidR="00F32324" w:rsidRPr="00E2282A" w:rsidRDefault="00F32324" w:rsidP="00F73206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E2282A">
              <w:rPr>
                <w:bCs/>
                <w:smallCaps w:val="0"/>
                <w:sz w:val="20"/>
              </w:rPr>
              <w:t>Where to refer in RID/ADR:</w:t>
            </w:r>
          </w:p>
          <w:p w14:paraId="73DA7966" w14:textId="77777777" w:rsidR="00F32324" w:rsidRPr="00E2282A" w:rsidRDefault="00F32324" w:rsidP="00F73206">
            <w:pPr>
              <w:jc w:val="center"/>
              <w:rPr>
                <w:b/>
                <w:bCs/>
              </w:rPr>
            </w:pPr>
            <w:r w:rsidRPr="00E2282A">
              <w:rPr>
                <w:b/>
                <w:bCs/>
              </w:rPr>
              <w:t>6.2.</w:t>
            </w:r>
            <w:r>
              <w:rPr>
                <w:b/>
                <w:bCs/>
              </w:rPr>
              <w:t xml:space="preserve">4.2 </w:t>
            </w:r>
          </w:p>
        </w:tc>
        <w:tc>
          <w:tcPr>
            <w:tcW w:w="1736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F7031E5" w14:textId="77777777" w:rsidR="00F32324" w:rsidRPr="00E2282A" w:rsidRDefault="00F32324" w:rsidP="00F73206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E2282A">
              <w:rPr>
                <w:bCs/>
                <w:smallCaps w:val="0"/>
                <w:sz w:val="20"/>
              </w:rPr>
              <w:t>Applicable sub-sections and paragraphs:</w:t>
            </w:r>
          </w:p>
          <w:p w14:paraId="2E36F123" w14:textId="77777777" w:rsidR="00F32324" w:rsidRPr="00E2282A" w:rsidRDefault="00F32324" w:rsidP="00F73206">
            <w:pPr>
              <w:jc w:val="center"/>
            </w:pPr>
          </w:p>
        </w:tc>
      </w:tr>
      <w:tr w:rsidR="00F32324" w:rsidRPr="00E2282A" w14:paraId="596AB2D1" w14:textId="77777777" w:rsidTr="00F73206">
        <w:trPr>
          <w:gridAfter w:val="1"/>
          <w:wAfter w:w="12" w:type="pct"/>
          <w:trHeight w:val="350"/>
        </w:trPr>
        <w:tc>
          <w:tcPr>
            <w:tcW w:w="712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8C52537" w14:textId="77777777" w:rsidR="00F32324" w:rsidRPr="00E2282A" w:rsidRDefault="00F32324" w:rsidP="00F73206">
            <w:pPr>
              <w:jc w:val="center"/>
              <w:rPr>
                <w:spacing w:val="-3"/>
              </w:rPr>
            </w:pPr>
            <w:r w:rsidRPr="00E2282A">
              <w:rPr>
                <w:spacing w:val="-3"/>
              </w:rPr>
              <w:t>00023212</w:t>
            </w:r>
          </w:p>
        </w:tc>
        <w:tc>
          <w:tcPr>
            <w:tcW w:w="177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E31811A" w14:textId="77777777" w:rsidR="00F32324" w:rsidRPr="00E2282A" w:rsidRDefault="00F32324" w:rsidP="00F73206">
            <w:pPr>
              <w:ind w:right="16"/>
              <w:jc w:val="center"/>
              <w:rPr>
                <w:b/>
                <w:spacing w:val="-3"/>
              </w:rPr>
            </w:pPr>
          </w:p>
        </w:tc>
        <w:tc>
          <w:tcPr>
            <w:tcW w:w="76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C329F48" w14:textId="77777777" w:rsidR="00F32324" w:rsidRPr="00E2282A" w:rsidRDefault="00F32324" w:rsidP="00F73206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36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D156905" w14:textId="77777777" w:rsidR="00F32324" w:rsidRPr="00E2282A" w:rsidRDefault="00F32324" w:rsidP="00F73206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F32324" w:rsidRPr="00E2282A" w14:paraId="5148EC0E" w14:textId="77777777" w:rsidTr="00F73206">
        <w:trPr>
          <w:gridAfter w:val="1"/>
          <w:wAfter w:w="12" w:type="pct"/>
        </w:trPr>
        <w:tc>
          <w:tcPr>
            <w:tcW w:w="4988" w:type="pct"/>
            <w:gridSpan w:val="10"/>
          </w:tcPr>
          <w:p w14:paraId="6D5AD922" w14:textId="77777777" w:rsidR="00F32324" w:rsidRPr="00E2282A" w:rsidRDefault="00F32324" w:rsidP="00F73206">
            <w:pPr>
              <w:tabs>
                <w:tab w:val="num" w:pos="1134"/>
              </w:tabs>
              <w:jc w:val="both"/>
            </w:pPr>
            <w:r w:rsidRPr="00E2282A">
              <w:t xml:space="preserve">Assessment by the JMSA: This standard is compliant with the </w:t>
            </w:r>
            <w:r>
              <w:t>RID/</w:t>
            </w:r>
            <w:r w:rsidRPr="00E2282A">
              <w:t>ADR and is suitable for inclusion in the referenced standards</w:t>
            </w:r>
          </w:p>
        </w:tc>
      </w:tr>
      <w:tr w:rsidR="00F32324" w:rsidRPr="00E2282A" w14:paraId="64ED816C" w14:textId="77777777" w:rsidTr="00F73206">
        <w:trPr>
          <w:gridAfter w:val="1"/>
          <w:wAfter w:w="12" w:type="pct"/>
        </w:trPr>
        <w:tc>
          <w:tcPr>
            <w:tcW w:w="4988" w:type="pct"/>
            <w:gridSpan w:val="10"/>
          </w:tcPr>
          <w:p w14:paraId="7594B4EB" w14:textId="77777777" w:rsidR="00F32324" w:rsidRPr="00E2282A" w:rsidRDefault="00F32324" w:rsidP="00F73206">
            <w:r w:rsidRPr="00E2282A">
              <w:rPr>
                <w:b/>
                <w:iCs/>
              </w:rPr>
              <w:t>Comments from members of the Joint Meeting</w:t>
            </w:r>
            <w:r w:rsidRPr="00E2282A">
              <w:rPr>
                <w:b/>
              </w:rPr>
              <w:t>: no comment</w:t>
            </w:r>
          </w:p>
        </w:tc>
      </w:tr>
      <w:tr w:rsidR="00F32324" w:rsidRPr="00E2282A" w14:paraId="71279D21" w14:textId="77777777" w:rsidTr="00F73206">
        <w:trPr>
          <w:gridAfter w:val="1"/>
          <w:wAfter w:w="12" w:type="pct"/>
        </w:trPr>
        <w:tc>
          <w:tcPr>
            <w:tcW w:w="313" w:type="pct"/>
            <w:tcMar>
              <w:top w:w="57" w:type="dxa"/>
              <w:bottom w:w="57" w:type="dxa"/>
            </w:tcMar>
          </w:tcPr>
          <w:p w14:paraId="068AF55D" w14:textId="77777777" w:rsidR="00F32324" w:rsidRPr="00E2282A" w:rsidRDefault="00F32324" w:rsidP="00F73206">
            <w:pPr>
              <w:jc w:val="center"/>
            </w:pPr>
            <w:r w:rsidRPr="00E2282A">
              <w:t>Country</w:t>
            </w:r>
          </w:p>
        </w:tc>
        <w:tc>
          <w:tcPr>
            <w:tcW w:w="405" w:type="pct"/>
            <w:gridSpan w:val="2"/>
            <w:tcMar>
              <w:top w:w="57" w:type="dxa"/>
              <w:bottom w:w="57" w:type="dxa"/>
            </w:tcMar>
          </w:tcPr>
          <w:p w14:paraId="1BF39E32" w14:textId="77777777" w:rsidR="00F32324" w:rsidRPr="00E2282A" w:rsidRDefault="00F32324" w:rsidP="00F73206">
            <w:pPr>
              <w:jc w:val="center"/>
            </w:pPr>
            <w:r w:rsidRPr="00E2282A">
              <w:t>Clause No.</w:t>
            </w:r>
          </w:p>
        </w:tc>
        <w:tc>
          <w:tcPr>
            <w:tcW w:w="1778" w:type="pct"/>
            <w:gridSpan w:val="3"/>
            <w:tcMar>
              <w:top w:w="57" w:type="dxa"/>
              <w:bottom w:w="57" w:type="dxa"/>
            </w:tcMar>
          </w:tcPr>
          <w:p w14:paraId="6C089A7C" w14:textId="77777777" w:rsidR="00F32324" w:rsidRPr="00E2282A" w:rsidRDefault="00F32324" w:rsidP="00F73206">
            <w:pPr>
              <w:jc w:val="center"/>
            </w:pPr>
            <w:r w:rsidRPr="00E2282A"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14:paraId="211B7B56" w14:textId="77777777" w:rsidR="00F32324" w:rsidRPr="00E2282A" w:rsidRDefault="00F32324" w:rsidP="00F73206">
            <w:pPr>
              <w:jc w:val="center"/>
            </w:pPr>
            <w:r w:rsidRPr="00E2282A">
              <w:t xml:space="preserve">Proposed change </w:t>
            </w:r>
          </w:p>
        </w:tc>
        <w:tc>
          <w:tcPr>
            <w:tcW w:w="759" w:type="pct"/>
            <w:tcMar>
              <w:top w:w="57" w:type="dxa"/>
              <w:bottom w:w="57" w:type="dxa"/>
            </w:tcMar>
          </w:tcPr>
          <w:p w14:paraId="3657687C" w14:textId="77777777" w:rsidR="00F32324" w:rsidRPr="00E2282A" w:rsidRDefault="00F32324" w:rsidP="00F73206">
            <w:pPr>
              <w:jc w:val="center"/>
            </w:pPr>
            <w:r w:rsidRPr="00E2282A">
              <w:t>Comment from</w:t>
            </w:r>
          </w:p>
          <w:p w14:paraId="52503982" w14:textId="77777777" w:rsidR="00F32324" w:rsidRPr="00E2282A" w:rsidRDefault="00F32324" w:rsidP="00F73206">
            <w:pPr>
              <w:jc w:val="center"/>
            </w:pPr>
            <w:r w:rsidRPr="00E2282A">
              <w:t xml:space="preserve">JMSA </w:t>
            </w:r>
          </w:p>
        </w:tc>
        <w:tc>
          <w:tcPr>
            <w:tcW w:w="972" w:type="pct"/>
            <w:tcMar>
              <w:top w:w="57" w:type="dxa"/>
              <w:bottom w:w="57" w:type="dxa"/>
            </w:tcMar>
          </w:tcPr>
          <w:p w14:paraId="6ABB0F9C" w14:textId="77777777" w:rsidR="00F32324" w:rsidRPr="00E2282A" w:rsidRDefault="00F32324" w:rsidP="00F73206">
            <w:pPr>
              <w:jc w:val="center"/>
            </w:pPr>
            <w:r w:rsidRPr="00E2282A">
              <w:t xml:space="preserve">Comment from </w:t>
            </w:r>
          </w:p>
          <w:p w14:paraId="2552B648" w14:textId="77777777" w:rsidR="00F32324" w:rsidRPr="00E2282A" w:rsidRDefault="00F32324" w:rsidP="00F73206">
            <w:pPr>
              <w:jc w:val="center"/>
            </w:pPr>
            <w:r w:rsidRPr="00E2282A">
              <w:t>WG Standards</w:t>
            </w:r>
          </w:p>
        </w:tc>
      </w:tr>
      <w:tr w:rsidR="00F32324" w:rsidRPr="00E2282A" w14:paraId="0C3CF7F9" w14:textId="77777777" w:rsidTr="00F73206">
        <w:trPr>
          <w:gridAfter w:val="1"/>
          <w:wAfter w:w="12" w:type="pct"/>
        </w:trPr>
        <w:tc>
          <w:tcPr>
            <w:tcW w:w="313" w:type="pct"/>
            <w:tcMar>
              <w:top w:w="0" w:type="dxa"/>
              <w:bottom w:w="0" w:type="dxa"/>
            </w:tcMar>
          </w:tcPr>
          <w:p w14:paraId="17C3E4F1" w14:textId="77777777" w:rsidR="00F32324" w:rsidRPr="00E2282A" w:rsidRDefault="00F32324" w:rsidP="00F73206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51329F08" w14:textId="77777777" w:rsidR="00F32324" w:rsidRPr="00E2282A" w:rsidRDefault="00F32324" w:rsidP="00F73206">
            <w:pPr>
              <w:pStyle w:val="ISOClause"/>
              <w:spacing w:before="60" w:after="60" w:line="240" w:lineRule="auto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78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1E0BD990" w14:textId="77777777" w:rsidR="00F32324" w:rsidRPr="00E2282A" w:rsidRDefault="00F32324" w:rsidP="00F73206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61" w:type="pct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7A6331E" w14:textId="77777777" w:rsidR="00F32324" w:rsidRPr="00E2282A" w:rsidRDefault="00F32324" w:rsidP="00F73206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E03DC84" w14:textId="77777777" w:rsidR="00F32324" w:rsidRPr="00E2282A" w:rsidRDefault="00F32324" w:rsidP="00F73206">
            <w:pPr>
              <w:rPr>
                <w:bCs/>
              </w:rPr>
            </w:pPr>
          </w:p>
        </w:tc>
        <w:tc>
          <w:tcPr>
            <w:tcW w:w="972" w:type="pct"/>
            <w:tcMar>
              <w:top w:w="0" w:type="dxa"/>
              <w:bottom w:w="0" w:type="dxa"/>
            </w:tcMar>
          </w:tcPr>
          <w:p w14:paraId="052F8CE6" w14:textId="77777777" w:rsidR="00F32324" w:rsidRPr="00E2282A" w:rsidRDefault="00F32324" w:rsidP="00F73206">
            <w:pPr>
              <w:keepLines/>
              <w:rPr>
                <w:bCs/>
              </w:rPr>
            </w:pPr>
          </w:p>
        </w:tc>
      </w:tr>
      <w:tr w:rsidR="00F32324" w:rsidRPr="006D7C78" w14:paraId="1A15142D" w14:textId="77777777" w:rsidTr="00F73206">
        <w:trPr>
          <w:trHeight w:val="655"/>
        </w:trPr>
        <w:tc>
          <w:tcPr>
            <w:tcW w:w="71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67328317" w14:textId="77777777" w:rsidR="00F32324" w:rsidRPr="00E2282A" w:rsidRDefault="00F32324" w:rsidP="00F73206">
            <w:pPr>
              <w:rPr>
                <w:b/>
                <w:bCs/>
              </w:rPr>
            </w:pPr>
            <w:r w:rsidRPr="00E2282A">
              <w:rPr>
                <w:b/>
              </w:rPr>
              <w:t>Decision of the STD’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7DBF807" w14:textId="77777777" w:rsidR="00F32324" w:rsidRPr="00E2282A" w:rsidRDefault="00F32324" w:rsidP="00F73206">
            <w:pPr>
              <w:keepLines/>
              <w:jc w:val="center"/>
              <w:rPr>
                <w:bCs/>
              </w:rPr>
            </w:pPr>
          </w:p>
        </w:tc>
        <w:tc>
          <w:tcPr>
            <w:tcW w:w="1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6CC6E2E2" w14:textId="77777777" w:rsidR="00F32324" w:rsidRPr="00613D1A" w:rsidRDefault="00F32324" w:rsidP="00F73206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613D1A">
              <w:rPr>
                <w:bCs/>
              </w:rPr>
              <w:t>Comments</w:t>
            </w:r>
            <w:r>
              <w:rPr>
                <w:bCs/>
              </w:rPr>
              <w:t>:</w:t>
            </w:r>
          </w:p>
          <w:p w14:paraId="24FAD6BD" w14:textId="77777777" w:rsidR="00F32324" w:rsidRPr="006D7C78" w:rsidRDefault="00F32324" w:rsidP="00F73206">
            <w:pPr>
              <w:keepLines/>
              <w:tabs>
                <w:tab w:val="left" w:pos="6663"/>
              </w:tabs>
              <w:rPr>
                <w:bCs/>
              </w:rPr>
            </w:pPr>
            <w:r w:rsidRPr="006D7C78">
              <w:rPr>
                <w:bCs/>
              </w:rPr>
              <w:t>Await second enquiry o</w:t>
            </w:r>
            <w:r w:rsidRPr="00613D1A">
              <w:rPr>
                <w:bCs/>
              </w:rPr>
              <w:t>utcome to</w:t>
            </w:r>
            <w:r>
              <w:rPr>
                <w:bCs/>
              </w:rPr>
              <w:t xml:space="preserve"> </w:t>
            </w:r>
            <w:r w:rsidRPr="00613D1A">
              <w:rPr>
                <w:bCs/>
              </w:rPr>
              <w:t>a</w:t>
            </w:r>
            <w:r>
              <w:rPr>
                <w:bCs/>
              </w:rPr>
              <w:t xml:space="preserve">ssess impact on the referencing </w:t>
            </w:r>
          </w:p>
          <w:p w14:paraId="460CD405" w14:textId="77777777" w:rsidR="00F32324" w:rsidRPr="00003723" w:rsidRDefault="00F32324" w:rsidP="00F73206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09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52EA8F7" w14:textId="77777777" w:rsidR="00F32324" w:rsidRPr="006D7C78" w:rsidRDefault="00F32324" w:rsidP="00F73206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4EBFBE5F" w14:textId="77777777" w:rsidR="00F32324" w:rsidRPr="00233A9E" w:rsidRDefault="00F32324" w:rsidP="00F32324">
      <w:pPr>
        <w:pStyle w:val="Title"/>
        <w:spacing w:before="120"/>
        <w:jc w:val="left"/>
        <w:rPr>
          <w:rFonts w:ascii="Times New Roman" w:hAnsi="Times New Roman"/>
          <w:b w:val="0"/>
          <w:iCs/>
          <w:sz w:val="20"/>
          <w:lang w:val="en-US"/>
        </w:rPr>
      </w:pPr>
      <w:r w:rsidRPr="00233A9E">
        <w:rPr>
          <w:rFonts w:ascii="Times New Roman" w:hAnsi="Times New Roman"/>
          <w:b w:val="0"/>
          <w:iCs/>
          <w:sz w:val="20"/>
          <w:lang w:val="en-US"/>
        </w:rPr>
        <w:t xml:space="preserve">Dispatch </w:t>
      </w:r>
      <w:r>
        <w:rPr>
          <w:rFonts w:ascii="Times New Roman" w:hAnsi="Times New Roman"/>
          <w:b w:val="0"/>
          <w:iCs/>
          <w:sz w:val="20"/>
          <w:lang w:val="en-US"/>
        </w:rPr>
        <w:t>4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2"/>
        <w:gridCol w:w="1008"/>
        <w:gridCol w:w="15"/>
        <w:gridCol w:w="1013"/>
        <w:gridCol w:w="3467"/>
        <w:gridCol w:w="13"/>
        <w:gridCol w:w="1911"/>
        <w:gridCol w:w="13"/>
        <w:gridCol w:w="1918"/>
        <w:gridCol w:w="2456"/>
        <w:gridCol w:w="30"/>
      </w:tblGrid>
      <w:tr w:rsidR="00F32324" w:rsidRPr="00233A9E" w14:paraId="7472D7D4" w14:textId="77777777" w:rsidTr="00F73206">
        <w:trPr>
          <w:gridAfter w:val="1"/>
          <w:wAfter w:w="12" w:type="pct"/>
          <w:trHeight w:val="350"/>
        </w:trPr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D19109D" w14:textId="77777777" w:rsidR="00F32324" w:rsidRPr="00E2282A" w:rsidRDefault="00F32324" w:rsidP="00F73206">
            <w:pPr>
              <w:jc w:val="center"/>
              <w:rPr>
                <w:b/>
                <w:spacing w:val="-3"/>
              </w:rPr>
            </w:pPr>
            <w:proofErr w:type="spellStart"/>
            <w:r w:rsidRPr="00E2282A">
              <w:rPr>
                <w:b/>
                <w:spacing w:val="-3"/>
              </w:rPr>
              <w:t>prEN</w:t>
            </w:r>
            <w:proofErr w:type="spellEnd"/>
            <w:r w:rsidRPr="00E2282A">
              <w:rPr>
                <w:b/>
                <w:spacing w:val="-3"/>
              </w:rPr>
              <w:t xml:space="preserve"> 1443</w:t>
            </w:r>
            <w:r>
              <w:rPr>
                <w:b/>
                <w:spacing w:val="-3"/>
              </w:rPr>
              <w:t>3</w:t>
            </w:r>
            <w:r w:rsidRPr="00E2282A">
              <w:rPr>
                <w:b/>
                <w:spacing w:val="-3"/>
              </w:rPr>
              <w:t xml:space="preserve"> </w:t>
            </w:r>
          </w:p>
        </w:tc>
        <w:tc>
          <w:tcPr>
            <w:tcW w:w="1779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59F1C58" w14:textId="77777777" w:rsidR="00F32324" w:rsidRPr="00E2282A" w:rsidRDefault="00F32324" w:rsidP="00F73206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E2282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Tanks for the transport of dangerous goods - Tank equipment for the transport of liquid chemicals and liquefied gases - Foot valves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40F367C" w14:textId="77777777" w:rsidR="00F32324" w:rsidRPr="00E2282A" w:rsidRDefault="00F32324" w:rsidP="00F73206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E2282A">
              <w:rPr>
                <w:bCs/>
                <w:smallCaps w:val="0"/>
                <w:sz w:val="20"/>
              </w:rPr>
              <w:t>Where to refer in RID/ADR:</w:t>
            </w:r>
          </w:p>
          <w:p w14:paraId="76A9F6B4" w14:textId="77777777" w:rsidR="00F32324" w:rsidRPr="00E2282A" w:rsidRDefault="00F32324" w:rsidP="00F73206">
            <w:pPr>
              <w:jc w:val="center"/>
              <w:rPr>
                <w:b/>
                <w:bCs/>
              </w:rPr>
            </w:pPr>
            <w:r w:rsidRPr="00E2282A">
              <w:rPr>
                <w:b/>
                <w:bCs/>
              </w:rPr>
              <w:t>6.8.2.6.1</w:t>
            </w:r>
          </w:p>
        </w:tc>
        <w:tc>
          <w:tcPr>
            <w:tcW w:w="1736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16A586A" w14:textId="77777777" w:rsidR="00F32324" w:rsidRPr="00E2282A" w:rsidRDefault="00F32324" w:rsidP="00F73206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E2282A">
              <w:rPr>
                <w:bCs/>
                <w:smallCaps w:val="0"/>
                <w:sz w:val="20"/>
              </w:rPr>
              <w:t>Applicable sub-sections and paragraphs:</w:t>
            </w:r>
          </w:p>
          <w:p w14:paraId="17CED29F" w14:textId="77777777" w:rsidR="00F32324" w:rsidRPr="00E2282A" w:rsidRDefault="00F32324" w:rsidP="00F7320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2282A">
              <w:t>6.8.2.2.1, 6.8.2.2.2, 6.8.2.3.1</w:t>
            </w:r>
          </w:p>
        </w:tc>
      </w:tr>
      <w:tr w:rsidR="00F32324" w:rsidRPr="00233A9E" w14:paraId="09CC808B" w14:textId="77777777" w:rsidTr="00F73206">
        <w:trPr>
          <w:gridAfter w:val="1"/>
          <w:wAfter w:w="12" w:type="pct"/>
          <w:trHeight w:val="350"/>
        </w:trPr>
        <w:tc>
          <w:tcPr>
            <w:tcW w:w="712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4CED773" w14:textId="77777777" w:rsidR="00F32324" w:rsidRPr="00E2282A" w:rsidRDefault="00F32324" w:rsidP="00F73206">
            <w:pPr>
              <w:jc w:val="center"/>
              <w:rPr>
                <w:spacing w:val="-3"/>
              </w:rPr>
            </w:pPr>
            <w:r w:rsidRPr="00E2282A">
              <w:rPr>
                <w:spacing w:val="-3"/>
              </w:rPr>
              <w:t>00296110</w:t>
            </w:r>
          </w:p>
        </w:tc>
        <w:tc>
          <w:tcPr>
            <w:tcW w:w="177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E2C454C" w14:textId="77777777" w:rsidR="00F32324" w:rsidRPr="00E2282A" w:rsidRDefault="00F32324" w:rsidP="00F73206">
            <w:pPr>
              <w:ind w:right="16"/>
              <w:jc w:val="center"/>
              <w:rPr>
                <w:b/>
                <w:spacing w:val="-3"/>
              </w:rPr>
            </w:pPr>
          </w:p>
        </w:tc>
        <w:tc>
          <w:tcPr>
            <w:tcW w:w="76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36B4B74" w14:textId="77777777" w:rsidR="00F32324" w:rsidRPr="00E2282A" w:rsidRDefault="00F32324" w:rsidP="00F73206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36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63A68A0" w14:textId="77777777" w:rsidR="00F32324" w:rsidRPr="00E2282A" w:rsidRDefault="00F32324" w:rsidP="00F73206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F32324" w:rsidRPr="00233A9E" w14:paraId="1E3DF8D4" w14:textId="77777777" w:rsidTr="00F73206">
        <w:trPr>
          <w:gridAfter w:val="1"/>
          <w:wAfter w:w="12" w:type="pct"/>
        </w:trPr>
        <w:tc>
          <w:tcPr>
            <w:tcW w:w="4988" w:type="pct"/>
            <w:gridSpan w:val="10"/>
          </w:tcPr>
          <w:p w14:paraId="056C13BD" w14:textId="77777777" w:rsidR="00F32324" w:rsidRPr="00E2282A" w:rsidRDefault="00F32324" w:rsidP="00F73206">
            <w:pPr>
              <w:tabs>
                <w:tab w:val="num" w:pos="1134"/>
              </w:tabs>
              <w:jc w:val="both"/>
            </w:pPr>
            <w:bookmarkStart w:id="1" w:name="_Hlk43123711"/>
            <w:r w:rsidRPr="00E2282A">
              <w:t xml:space="preserve">Assessment by the JMSA: This standard is compliant with the </w:t>
            </w:r>
            <w:r>
              <w:t>RID/</w:t>
            </w:r>
            <w:r w:rsidRPr="00E2282A">
              <w:t>ADR and is suitable for inclusion in the referenced standards</w:t>
            </w:r>
          </w:p>
        </w:tc>
      </w:tr>
      <w:tr w:rsidR="00F32324" w:rsidRPr="00233A9E" w14:paraId="1B8C1B4D" w14:textId="77777777" w:rsidTr="00F73206">
        <w:trPr>
          <w:gridAfter w:val="1"/>
          <w:wAfter w:w="12" w:type="pct"/>
        </w:trPr>
        <w:tc>
          <w:tcPr>
            <w:tcW w:w="4988" w:type="pct"/>
            <w:gridSpan w:val="10"/>
          </w:tcPr>
          <w:p w14:paraId="4A7F9536" w14:textId="77777777" w:rsidR="00F32324" w:rsidRPr="00E2282A" w:rsidRDefault="00F32324" w:rsidP="00F73206">
            <w:r w:rsidRPr="00E2282A">
              <w:rPr>
                <w:b/>
                <w:iCs/>
              </w:rPr>
              <w:t>Comments from members of the Joint Meeting</w:t>
            </w:r>
            <w:r w:rsidRPr="00E2282A">
              <w:rPr>
                <w:b/>
              </w:rPr>
              <w:t>:</w:t>
            </w:r>
          </w:p>
        </w:tc>
      </w:tr>
      <w:tr w:rsidR="00F32324" w:rsidRPr="00233A9E" w14:paraId="03900FE8" w14:textId="77777777" w:rsidTr="00F73206">
        <w:trPr>
          <w:gridAfter w:val="1"/>
          <w:wAfter w:w="12" w:type="pct"/>
        </w:trPr>
        <w:tc>
          <w:tcPr>
            <w:tcW w:w="313" w:type="pct"/>
            <w:tcMar>
              <w:top w:w="57" w:type="dxa"/>
              <w:bottom w:w="57" w:type="dxa"/>
            </w:tcMar>
          </w:tcPr>
          <w:p w14:paraId="690014EA" w14:textId="77777777" w:rsidR="00F32324" w:rsidRPr="00E2282A" w:rsidRDefault="00F32324" w:rsidP="00F73206">
            <w:pPr>
              <w:jc w:val="center"/>
            </w:pPr>
            <w:r w:rsidRPr="00E2282A">
              <w:t>Country</w:t>
            </w:r>
          </w:p>
        </w:tc>
        <w:tc>
          <w:tcPr>
            <w:tcW w:w="405" w:type="pct"/>
            <w:gridSpan w:val="2"/>
            <w:tcMar>
              <w:top w:w="57" w:type="dxa"/>
              <w:bottom w:w="57" w:type="dxa"/>
            </w:tcMar>
          </w:tcPr>
          <w:p w14:paraId="432F3AD6" w14:textId="77777777" w:rsidR="00F32324" w:rsidRPr="00E2282A" w:rsidRDefault="00F32324" w:rsidP="00F73206">
            <w:pPr>
              <w:jc w:val="center"/>
            </w:pPr>
            <w:r w:rsidRPr="00E2282A">
              <w:t>Clause No.</w:t>
            </w:r>
          </w:p>
        </w:tc>
        <w:tc>
          <w:tcPr>
            <w:tcW w:w="1778" w:type="pct"/>
            <w:gridSpan w:val="3"/>
            <w:tcMar>
              <w:top w:w="57" w:type="dxa"/>
              <w:bottom w:w="57" w:type="dxa"/>
            </w:tcMar>
          </w:tcPr>
          <w:p w14:paraId="05F0F7D1" w14:textId="77777777" w:rsidR="00F32324" w:rsidRPr="00E2282A" w:rsidRDefault="00F32324" w:rsidP="00F73206">
            <w:pPr>
              <w:jc w:val="center"/>
            </w:pPr>
            <w:r w:rsidRPr="00E2282A"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14:paraId="085FB8C3" w14:textId="77777777" w:rsidR="00F32324" w:rsidRPr="00E2282A" w:rsidRDefault="00F32324" w:rsidP="00F73206">
            <w:pPr>
              <w:jc w:val="center"/>
            </w:pPr>
            <w:r w:rsidRPr="00E2282A">
              <w:t xml:space="preserve">Proposed change </w:t>
            </w:r>
          </w:p>
        </w:tc>
        <w:tc>
          <w:tcPr>
            <w:tcW w:w="759" w:type="pct"/>
            <w:tcMar>
              <w:top w:w="57" w:type="dxa"/>
              <w:bottom w:w="57" w:type="dxa"/>
            </w:tcMar>
          </w:tcPr>
          <w:p w14:paraId="5B3FCE48" w14:textId="77777777" w:rsidR="00F32324" w:rsidRPr="00E2282A" w:rsidRDefault="00F32324" w:rsidP="00F73206">
            <w:pPr>
              <w:jc w:val="center"/>
            </w:pPr>
            <w:r w:rsidRPr="00E2282A">
              <w:t>Comment from</w:t>
            </w:r>
          </w:p>
          <w:p w14:paraId="39D977E6" w14:textId="77777777" w:rsidR="00F32324" w:rsidRPr="00E2282A" w:rsidRDefault="00F32324" w:rsidP="00F73206">
            <w:pPr>
              <w:jc w:val="center"/>
            </w:pPr>
            <w:r w:rsidRPr="00E2282A">
              <w:t xml:space="preserve">JMSA </w:t>
            </w:r>
          </w:p>
        </w:tc>
        <w:tc>
          <w:tcPr>
            <w:tcW w:w="972" w:type="pct"/>
            <w:tcMar>
              <w:top w:w="57" w:type="dxa"/>
              <w:bottom w:w="57" w:type="dxa"/>
            </w:tcMar>
          </w:tcPr>
          <w:p w14:paraId="66D980ED" w14:textId="77777777" w:rsidR="00F32324" w:rsidRPr="00E2282A" w:rsidRDefault="00F32324" w:rsidP="00F73206">
            <w:pPr>
              <w:jc w:val="center"/>
            </w:pPr>
            <w:r w:rsidRPr="00E2282A">
              <w:t xml:space="preserve">Comment from </w:t>
            </w:r>
          </w:p>
          <w:p w14:paraId="41340426" w14:textId="77777777" w:rsidR="00F32324" w:rsidRPr="00E2282A" w:rsidRDefault="00F32324" w:rsidP="00F73206">
            <w:pPr>
              <w:jc w:val="center"/>
            </w:pPr>
            <w:r w:rsidRPr="00E2282A">
              <w:t>WG Standards</w:t>
            </w:r>
          </w:p>
        </w:tc>
      </w:tr>
      <w:tr w:rsidR="00F32324" w:rsidRPr="00233A9E" w14:paraId="746DA567" w14:textId="77777777" w:rsidTr="00F73206">
        <w:trPr>
          <w:gridAfter w:val="1"/>
          <w:wAfter w:w="12" w:type="pct"/>
        </w:trPr>
        <w:tc>
          <w:tcPr>
            <w:tcW w:w="313" w:type="pct"/>
            <w:tcMar>
              <w:top w:w="0" w:type="dxa"/>
              <w:bottom w:w="0" w:type="dxa"/>
            </w:tcMar>
          </w:tcPr>
          <w:p w14:paraId="48BEF28D" w14:textId="77777777" w:rsidR="00F32324" w:rsidRPr="00E2282A" w:rsidRDefault="00F32324" w:rsidP="00F73206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606BD8B2" w14:textId="77777777" w:rsidR="00F32324" w:rsidRPr="00E2282A" w:rsidRDefault="00F32324" w:rsidP="00F73206">
            <w:pPr>
              <w:pStyle w:val="ISOClause"/>
              <w:spacing w:before="60" w:after="60" w:line="240" w:lineRule="auto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78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24651DD3" w14:textId="77777777" w:rsidR="00F32324" w:rsidRPr="00E2282A" w:rsidRDefault="00F32324" w:rsidP="00F73206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61" w:type="pct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635F67A" w14:textId="77777777" w:rsidR="00F32324" w:rsidRPr="00E2282A" w:rsidRDefault="00F32324" w:rsidP="00F73206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F3D8374" w14:textId="77777777" w:rsidR="00F32324" w:rsidRPr="00E2282A" w:rsidRDefault="00F32324" w:rsidP="00F73206">
            <w:pPr>
              <w:rPr>
                <w:bCs/>
              </w:rPr>
            </w:pPr>
          </w:p>
        </w:tc>
        <w:tc>
          <w:tcPr>
            <w:tcW w:w="972" w:type="pct"/>
            <w:tcMar>
              <w:top w:w="0" w:type="dxa"/>
              <w:bottom w:w="0" w:type="dxa"/>
            </w:tcMar>
          </w:tcPr>
          <w:p w14:paraId="25E8F0E1" w14:textId="77777777" w:rsidR="00F32324" w:rsidRPr="00E2282A" w:rsidRDefault="00F32324" w:rsidP="00F73206">
            <w:pPr>
              <w:keepLines/>
              <w:rPr>
                <w:bCs/>
              </w:rPr>
            </w:pPr>
          </w:p>
        </w:tc>
      </w:tr>
      <w:tr w:rsidR="00F32324" w:rsidRPr="00233A9E" w14:paraId="235198AB" w14:textId="77777777" w:rsidTr="00F73206">
        <w:trPr>
          <w:trHeight w:val="655"/>
        </w:trPr>
        <w:tc>
          <w:tcPr>
            <w:tcW w:w="71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0A7A81B" w14:textId="77777777" w:rsidR="00F32324" w:rsidRPr="00233A9E" w:rsidRDefault="00F32324" w:rsidP="00F73206">
            <w:pPr>
              <w:rPr>
                <w:b/>
                <w:bCs/>
              </w:rPr>
            </w:pPr>
            <w:r w:rsidRPr="00233A9E">
              <w:rPr>
                <w:b/>
              </w:rPr>
              <w:t>Decision of the STD’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AE8BB90" w14:textId="77777777" w:rsidR="00F32324" w:rsidRPr="00233A9E" w:rsidRDefault="00F32324" w:rsidP="00F73206">
            <w:pPr>
              <w:keepLines/>
              <w:jc w:val="center"/>
              <w:rPr>
                <w:bCs/>
              </w:rPr>
            </w:pPr>
            <w:r>
              <w:rPr>
                <w:bCs/>
              </w:rPr>
              <w:t>Agreed for referencing</w:t>
            </w:r>
          </w:p>
        </w:tc>
        <w:tc>
          <w:tcPr>
            <w:tcW w:w="1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1D70316F" w14:textId="77777777" w:rsidR="00F32324" w:rsidRPr="00233A9E" w:rsidRDefault="00F32324" w:rsidP="00F73206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233A9E">
              <w:rPr>
                <w:bCs/>
              </w:rPr>
              <w:t>Comments</w:t>
            </w:r>
          </w:p>
          <w:p w14:paraId="74252E4C" w14:textId="77777777" w:rsidR="00F32324" w:rsidRPr="00233A9E" w:rsidRDefault="00F32324" w:rsidP="00F73206">
            <w:pPr>
              <w:keepLines/>
              <w:tabs>
                <w:tab w:val="left" w:pos="6663"/>
              </w:tabs>
              <w:rPr>
                <w:bCs/>
              </w:rPr>
            </w:pPr>
          </w:p>
          <w:p w14:paraId="516E204B" w14:textId="77777777" w:rsidR="00F32324" w:rsidRPr="00233A9E" w:rsidRDefault="00F32324" w:rsidP="00F73206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09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8D9B717" w14:textId="77777777" w:rsidR="00F32324" w:rsidRPr="00233A9E" w:rsidRDefault="00F32324" w:rsidP="00F73206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  <w:bookmarkEnd w:id="0"/>
      <w:bookmarkEnd w:id="1"/>
    </w:tbl>
    <w:p w14:paraId="0898FF09" w14:textId="77777777" w:rsidR="00F32324" w:rsidRPr="00233A9E" w:rsidRDefault="00F32324" w:rsidP="00F32324">
      <w:pPr>
        <w:pStyle w:val="Title"/>
        <w:spacing w:before="120"/>
        <w:jc w:val="left"/>
        <w:rPr>
          <w:rFonts w:ascii="Times New Roman" w:hAnsi="Times New Roman"/>
          <w:b w:val="0"/>
          <w:iCs/>
          <w:sz w:val="20"/>
          <w:lang w:val="en-US"/>
        </w:rPr>
      </w:pPr>
    </w:p>
    <w:p w14:paraId="707CA1A8" w14:textId="77777777" w:rsidR="00F32324" w:rsidRPr="00233A9E" w:rsidRDefault="00F32324" w:rsidP="00F32324">
      <w:pPr>
        <w:pStyle w:val="Title"/>
        <w:spacing w:before="120"/>
        <w:jc w:val="left"/>
        <w:rPr>
          <w:sz w:val="20"/>
        </w:rPr>
      </w:pPr>
      <w:r w:rsidRPr="00233A9E">
        <w:rPr>
          <w:rFonts w:ascii="Times New Roman" w:hAnsi="Times New Roman"/>
          <w:b w:val="0"/>
          <w:iCs/>
          <w:sz w:val="20"/>
          <w:lang w:val="en-US"/>
        </w:rPr>
        <w:lastRenderedPageBreak/>
        <w:t>Dispatch 4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2"/>
        <w:gridCol w:w="1008"/>
        <w:gridCol w:w="15"/>
        <w:gridCol w:w="1013"/>
        <w:gridCol w:w="3467"/>
        <w:gridCol w:w="13"/>
        <w:gridCol w:w="1911"/>
        <w:gridCol w:w="13"/>
        <w:gridCol w:w="1918"/>
        <w:gridCol w:w="2456"/>
        <w:gridCol w:w="30"/>
      </w:tblGrid>
      <w:tr w:rsidR="00F32324" w:rsidRPr="00233A9E" w14:paraId="757C74C4" w14:textId="77777777" w:rsidTr="00F73206">
        <w:trPr>
          <w:gridAfter w:val="1"/>
          <w:wAfter w:w="12" w:type="pct"/>
          <w:trHeight w:val="350"/>
        </w:trPr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8529C5E" w14:textId="77777777" w:rsidR="00F32324" w:rsidRPr="00E2282A" w:rsidRDefault="00F32324" w:rsidP="00F73206">
            <w:pPr>
              <w:jc w:val="center"/>
              <w:rPr>
                <w:b/>
                <w:spacing w:val="-3"/>
              </w:rPr>
            </w:pPr>
            <w:proofErr w:type="spellStart"/>
            <w:r w:rsidRPr="00E2282A">
              <w:rPr>
                <w:b/>
                <w:spacing w:val="-3"/>
              </w:rPr>
              <w:t>prEN</w:t>
            </w:r>
            <w:proofErr w:type="spellEnd"/>
            <w:r w:rsidRPr="00E2282A">
              <w:rPr>
                <w:b/>
                <w:spacing w:val="-3"/>
              </w:rPr>
              <w:t xml:space="preserve"> 14432</w:t>
            </w:r>
          </w:p>
        </w:tc>
        <w:tc>
          <w:tcPr>
            <w:tcW w:w="1779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445C98C" w14:textId="77777777" w:rsidR="00F32324" w:rsidRPr="00E2282A" w:rsidRDefault="00F32324" w:rsidP="00F73206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E2282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Tanks for the transport of dangerous goods - Tank equipment for the transport of liquid chemicals and liquefied gases - Product discharge and air inlet valves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451BC07" w14:textId="77777777" w:rsidR="00F32324" w:rsidRPr="00E2282A" w:rsidRDefault="00F32324" w:rsidP="00F73206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E2282A">
              <w:rPr>
                <w:bCs/>
                <w:smallCaps w:val="0"/>
                <w:sz w:val="20"/>
              </w:rPr>
              <w:t xml:space="preserve">Where to refer in </w:t>
            </w:r>
          </w:p>
          <w:p w14:paraId="5EA72CE9" w14:textId="77777777" w:rsidR="00F32324" w:rsidRPr="00E2282A" w:rsidRDefault="00F32324" w:rsidP="00F73206">
            <w:pPr>
              <w:jc w:val="center"/>
            </w:pPr>
            <w:r w:rsidRPr="00E2282A">
              <w:t>6.8.2.6.1</w:t>
            </w:r>
          </w:p>
        </w:tc>
        <w:tc>
          <w:tcPr>
            <w:tcW w:w="1736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E72D4B7" w14:textId="77777777" w:rsidR="00F32324" w:rsidRPr="00E2282A" w:rsidRDefault="00F32324" w:rsidP="00F73206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E2282A">
              <w:rPr>
                <w:bCs/>
                <w:smallCaps w:val="0"/>
                <w:sz w:val="20"/>
              </w:rPr>
              <w:t xml:space="preserve">Applicable sub-sections and paragraphs: </w:t>
            </w:r>
          </w:p>
          <w:p w14:paraId="265743CD" w14:textId="77777777" w:rsidR="00F32324" w:rsidRPr="00E2282A" w:rsidRDefault="00F32324" w:rsidP="00F73206">
            <w:pPr>
              <w:jc w:val="center"/>
            </w:pPr>
            <w:r w:rsidRPr="00E2282A">
              <w:t>6.8.2.2.1</w:t>
            </w:r>
            <w:r>
              <w:t>, 6.8.2.2.2, 6.8.2.3.1</w:t>
            </w:r>
          </w:p>
          <w:p w14:paraId="7CD0E8B5" w14:textId="77777777" w:rsidR="00F32324" w:rsidRPr="00E2282A" w:rsidRDefault="00F32324" w:rsidP="00F7320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F32324" w:rsidRPr="00233A9E" w14:paraId="48488E81" w14:textId="77777777" w:rsidTr="00F73206">
        <w:trPr>
          <w:gridAfter w:val="1"/>
          <w:wAfter w:w="12" w:type="pct"/>
          <w:trHeight w:val="350"/>
        </w:trPr>
        <w:tc>
          <w:tcPr>
            <w:tcW w:w="712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2987DB6" w14:textId="77777777" w:rsidR="00F32324" w:rsidRPr="00E2282A" w:rsidRDefault="00F32324" w:rsidP="00F73206">
            <w:pPr>
              <w:jc w:val="center"/>
              <w:rPr>
                <w:spacing w:val="-3"/>
              </w:rPr>
            </w:pPr>
            <w:r w:rsidRPr="00E2282A">
              <w:rPr>
                <w:spacing w:val="-3"/>
              </w:rPr>
              <w:t>00296109</w:t>
            </w:r>
          </w:p>
        </w:tc>
        <w:tc>
          <w:tcPr>
            <w:tcW w:w="177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F1B885B" w14:textId="77777777" w:rsidR="00F32324" w:rsidRPr="00E2282A" w:rsidRDefault="00F32324" w:rsidP="00F73206">
            <w:pPr>
              <w:ind w:right="16"/>
              <w:jc w:val="center"/>
              <w:rPr>
                <w:b/>
                <w:spacing w:val="-3"/>
              </w:rPr>
            </w:pPr>
          </w:p>
        </w:tc>
        <w:tc>
          <w:tcPr>
            <w:tcW w:w="76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E4AF1B7" w14:textId="77777777" w:rsidR="00F32324" w:rsidRPr="00E2282A" w:rsidRDefault="00F32324" w:rsidP="00F73206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36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C27A742" w14:textId="77777777" w:rsidR="00F32324" w:rsidRPr="00E2282A" w:rsidRDefault="00F32324" w:rsidP="00F73206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F32324" w:rsidRPr="00233A9E" w14:paraId="015FF4B8" w14:textId="77777777" w:rsidTr="00F73206">
        <w:trPr>
          <w:gridAfter w:val="1"/>
          <w:wAfter w:w="12" w:type="pct"/>
        </w:trPr>
        <w:tc>
          <w:tcPr>
            <w:tcW w:w="4988" w:type="pct"/>
            <w:gridSpan w:val="10"/>
          </w:tcPr>
          <w:p w14:paraId="228FCAB3" w14:textId="77777777" w:rsidR="00F32324" w:rsidRPr="00E2282A" w:rsidRDefault="00F32324" w:rsidP="00F73206">
            <w:pPr>
              <w:tabs>
                <w:tab w:val="num" w:pos="1134"/>
              </w:tabs>
              <w:jc w:val="both"/>
            </w:pPr>
            <w:r w:rsidRPr="00E2282A">
              <w:t xml:space="preserve">Assessment of the JMSA: This standard is compliant with the </w:t>
            </w:r>
            <w:r>
              <w:t>RID/</w:t>
            </w:r>
            <w:r w:rsidRPr="00E2282A">
              <w:t>ADR and is suitable for inclusion in the referenced standards</w:t>
            </w:r>
          </w:p>
        </w:tc>
      </w:tr>
      <w:tr w:rsidR="00F32324" w:rsidRPr="00233A9E" w14:paraId="6CDDC356" w14:textId="77777777" w:rsidTr="00F73206">
        <w:trPr>
          <w:gridAfter w:val="1"/>
          <w:wAfter w:w="12" w:type="pct"/>
        </w:trPr>
        <w:tc>
          <w:tcPr>
            <w:tcW w:w="4988" w:type="pct"/>
            <w:gridSpan w:val="10"/>
          </w:tcPr>
          <w:p w14:paraId="593BF974" w14:textId="77777777" w:rsidR="00F32324" w:rsidRPr="00E2282A" w:rsidRDefault="00F32324" w:rsidP="00F73206">
            <w:r w:rsidRPr="00E2282A">
              <w:rPr>
                <w:b/>
                <w:iCs/>
              </w:rPr>
              <w:t>Comments from members of the Joint Meeting</w:t>
            </w:r>
            <w:r w:rsidRPr="00E2282A">
              <w:rPr>
                <w:b/>
              </w:rPr>
              <w:t>:</w:t>
            </w:r>
          </w:p>
        </w:tc>
      </w:tr>
      <w:tr w:rsidR="00F32324" w:rsidRPr="00233A9E" w14:paraId="23285498" w14:textId="77777777" w:rsidTr="00F73206">
        <w:trPr>
          <w:gridAfter w:val="1"/>
          <w:wAfter w:w="12" w:type="pct"/>
        </w:trPr>
        <w:tc>
          <w:tcPr>
            <w:tcW w:w="313" w:type="pct"/>
            <w:tcMar>
              <w:top w:w="57" w:type="dxa"/>
              <w:bottom w:w="57" w:type="dxa"/>
            </w:tcMar>
          </w:tcPr>
          <w:p w14:paraId="129BAAA3" w14:textId="77777777" w:rsidR="00F32324" w:rsidRPr="00E2282A" w:rsidRDefault="00F32324" w:rsidP="00F73206">
            <w:pPr>
              <w:jc w:val="center"/>
            </w:pPr>
            <w:r w:rsidRPr="00E2282A">
              <w:t>Country</w:t>
            </w:r>
          </w:p>
        </w:tc>
        <w:tc>
          <w:tcPr>
            <w:tcW w:w="405" w:type="pct"/>
            <w:gridSpan w:val="2"/>
            <w:tcMar>
              <w:top w:w="57" w:type="dxa"/>
              <w:bottom w:w="57" w:type="dxa"/>
            </w:tcMar>
          </w:tcPr>
          <w:p w14:paraId="78EDF45F" w14:textId="77777777" w:rsidR="00F32324" w:rsidRPr="00E2282A" w:rsidRDefault="00F32324" w:rsidP="00F73206">
            <w:pPr>
              <w:jc w:val="center"/>
            </w:pPr>
            <w:r w:rsidRPr="00E2282A">
              <w:t>Clause No.</w:t>
            </w:r>
          </w:p>
        </w:tc>
        <w:tc>
          <w:tcPr>
            <w:tcW w:w="1778" w:type="pct"/>
            <w:gridSpan w:val="3"/>
            <w:tcMar>
              <w:top w:w="57" w:type="dxa"/>
              <w:bottom w:w="57" w:type="dxa"/>
            </w:tcMar>
          </w:tcPr>
          <w:p w14:paraId="5BC4D373" w14:textId="77777777" w:rsidR="00F32324" w:rsidRPr="00E2282A" w:rsidRDefault="00F32324" w:rsidP="00F73206">
            <w:pPr>
              <w:jc w:val="center"/>
            </w:pPr>
            <w:r w:rsidRPr="00E2282A"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14:paraId="28F0D532" w14:textId="77777777" w:rsidR="00F32324" w:rsidRPr="00E2282A" w:rsidRDefault="00F32324" w:rsidP="00F73206">
            <w:pPr>
              <w:jc w:val="center"/>
            </w:pPr>
            <w:r w:rsidRPr="00E2282A">
              <w:t xml:space="preserve">Proposed change </w:t>
            </w:r>
          </w:p>
        </w:tc>
        <w:tc>
          <w:tcPr>
            <w:tcW w:w="759" w:type="pct"/>
            <w:tcMar>
              <w:top w:w="57" w:type="dxa"/>
              <w:bottom w:w="57" w:type="dxa"/>
            </w:tcMar>
          </w:tcPr>
          <w:p w14:paraId="3A2FA0A7" w14:textId="77777777" w:rsidR="00F32324" w:rsidRPr="00E2282A" w:rsidRDefault="00F32324" w:rsidP="00F73206">
            <w:pPr>
              <w:jc w:val="center"/>
            </w:pPr>
            <w:r w:rsidRPr="00E2282A">
              <w:t>Comment from</w:t>
            </w:r>
          </w:p>
          <w:p w14:paraId="5032F711" w14:textId="77777777" w:rsidR="00F32324" w:rsidRPr="00E2282A" w:rsidRDefault="00F32324" w:rsidP="00F73206">
            <w:pPr>
              <w:jc w:val="center"/>
            </w:pPr>
            <w:r w:rsidRPr="00E2282A">
              <w:t xml:space="preserve">JMSA </w:t>
            </w:r>
          </w:p>
        </w:tc>
        <w:tc>
          <w:tcPr>
            <w:tcW w:w="972" w:type="pct"/>
            <w:tcMar>
              <w:top w:w="57" w:type="dxa"/>
              <w:bottom w:w="57" w:type="dxa"/>
            </w:tcMar>
          </w:tcPr>
          <w:p w14:paraId="4E3D1D31" w14:textId="77777777" w:rsidR="00F32324" w:rsidRPr="00E2282A" w:rsidRDefault="00F32324" w:rsidP="00F73206">
            <w:pPr>
              <w:jc w:val="center"/>
            </w:pPr>
            <w:r w:rsidRPr="00E2282A">
              <w:t xml:space="preserve">Comment from </w:t>
            </w:r>
          </w:p>
          <w:p w14:paraId="1995CEB9" w14:textId="77777777" w:rsidR="00F32324" w:rsidRPr="00E2282A" w:rsidRDefault="00F32324" w:rsidP="00F73206">
            <w:pPr>
              <w:jc w:val="center"/>
            </w:pPr>
            <w:r w:rsidRPr="00E2282A">
              <w:t>WG Standards</w:t>
            </w:r>
          </w:p>
        </w:tc>
      </w:tr>
      <w:tr w:rsidR="00F32324" w:rsidRPr="00233A9E" w14:paraId="1AF41763" w14:textId="77777777" w:rsidTr="00F73206">
        <w:trPr>
          <w:gridAfter w:val="1"/>
          <w:wAfter w:w="12" w:type="pct"/>
        </w:trPr>
        <w:tc>
          <w:tcPr>
            <w:tcW w:w="313" w:type="pct"/>
            <w:tcMar>
              <w:top w:w="0" w:type="dxa"/>
              <w:bottom w:w="0" w:type="dxa"/>
            </w:tcMar>
          </w:tcPr>
          <w:p w14:paraId="5D420656" w14:textId="77777777" w:rsidR="00F32324" w:rsidRPr="00E2282A" w:rsidRDefault="00F32324" w:rsidP="00F73206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48F9F725" w14:textId="77777777" w:rsidR="00F32324" w:rsidRPr="00E2282A" w:rsidRDefault="00F32324" w:rsidP="00F73206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78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388B217B" w14:textId="77777777" w:rsidR="00F32324" w:rsidRPr="00E2282A" w:rsidRDefault="00F32324" w:rsidP="00F73206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61" w:type="pct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C9039C2" w14:textId="77777777" w:rsidR="00F32324" w:rsidRPr="00E2282A" w:rsidRDefault="00F32324" w:rsidP="00F73206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404ABA8" w14:textId="77777777" w:rsidR="00F32324" w:rsidRPr="00E2282A" w:rsidRDefault="00F32324" w:rsidP="00F73206">
            <w:pPr>
              <w:rPr>
                <w:bCs/>
              </w:rPr>
            </w:pPr>
          </w:p>
        </w:tc>
        <w:tc>
          <w:tcPr>
            <w:tcW w:w="972" w:type="pct"/>
            <w:tcMar>
              <w:top w:w="0" w:type="dxa"/>
              <w:bottom w:w="0" w:type="dxa"/>
            </w:tcMar>
          </w:tcPr>
          <w:p w14:paraId="523A2040" w14:textId="77777777" w:rsidR="00F32324" w:rsidRPr="00E2282A" w:rsidRDefault="00F32324" w:rsidP="00F73206">
            <w:pPr>
              <w:keepLines/>
              <w:rPr>
                <w:bCs/>
              </w:rPr>
            </w:pPr>
          </w:p>
        </w:tc>
      </w:tr>
      <w:tr w:rsidR="00F32324" w:rsidRPr="00233A9E" w14:paraId="094B94D0" w14:textId="77777777" w:rsidTr="00F73206">
        <w:trPr>
          <w:trHeight w:val="655"/>
        </w:trPr>
        <w:tc>
          <w:tcPr>
            <w:tcW w:w="71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86F52E9" w14:textId="77777777" w:rsidR="00F32324" w:rsidRPr="00233A9E" w:rsidRDefault="00F32324" w:rsidP="00F73206">
            <w:pPr>
              <w:rPr>
                <w:b/>
                <w:bCs/>
              </w:rPr>
            </w:pPr>
            <w:r w:rsidRPr="00233A9E">
              <w:rPr>
                <w:b/>
              </w:rPr>
              <w:t>Decision of the STD’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1CC6CD8" w14:textId="77777777" w:rsidR="00F32324" w:rsidRPr="00233A9E" w:rsidRDefault="00F32324" w:rsidP="00F73206">
            <w:pPr>
              <w:keepLines/>
              <w:jc w:val="center"/>
              <w:rPr>
                <w:bCs/>
              </w:rPr>
            </w:pPr>
            <w:r>
              <w:rPr>
                <w:bCs/>
              </w:rPr>
              <w:t>Agreed for referencing</w:t>
            </w:r>
          </w:p>
        </w:tc>
        <w:tc>
          <w:tcPr>
            <w:tcW w:w="1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0A7856CA" w14:textId="77777777" w:rsidR="00F32324" w:rsidRPr="00233A9E" w:rsidRDefault="00F32324" w:rsidP="00F73206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233A9E">
              <w:rPr>
                <w:bCs/>
              </w:rPr>
              <w:t>Comments</w:t>
            </w:r>
          </w:p>
          <w:p w14:paraId="45A63F53" w14:textId="77777777" w:rsidR="00F32324" w:rsidRPr="00233A9E" w:rsidRDefault="00F32324" w:rsidP="00F73206">
            <w:pPr>
              <w:keepLines/>
              <w:tabs>
                <w:tab w:val="left" w:pos="6663"/>
              </w:tabs>
              <w:rPr>
                <w:bCs/>
              </w:rPr>
            </w:pPr>
          </w:p>
          <w:p w14:paraId="15D838FC" w14:textId="77777777" w:rsidR="00F32324" w:rsidRPr="00233A9E" w:rsidRDefault="00F32324" w:rsidP="00F73206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09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30EC941" w14:textId="77777777" w:rsidR="00F32324" w:rsidRPr="00233A9E" w:rsidRDefault="00F32324" w:rsidP="00F73206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427467FD" w14:textId="77777777" w:rsidR="00F32324" w:rsidRPr="00233A9E" w:rsidRDefault="00F32324" w:rsidP="00F32324">
      <w:pPr>
        <w:autoSpaceDE w:val="0"/>
        <w:autoSpaceDN w:val="0"/>
        <w:adjustRightInd w:val="0"/>
        <w:spacing w:before="240" w:after="120"/>
        <w:rPr>
          <w:b/>
          <w:sz w:val="22"/>
          <w:szCs w:val="22"/>
        </w:rPr>
      </w:pPr>
      <w:r w:rsidRPr="00233A9E">
        <w:rPr>
          <w:b/>
          <w:sz w:val="22"/>
          <w:szCs w:val="22"/>
        </w:rPr>
        <w:t>B. Standards at Stage 3 or 4: Submitted for Formal vote or Published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36"/>
        <w:gridCol w:w="1135"/>
        <w:gridCol w:w="1132"/>
        <w:gridCol w:w="3172"/>
        <w:gridCol w:w="20"/>
        <w:gridCol w:w="1911"/>
        <w:gridCol w:w="15"/>
        <w:gridCol w:w="2211"/>
        <w:gridCol w:w="2204"/>
      </w:tblGrid>
      <w:tr w:rsidR="00F32324" w:rsidRPr="00233A9E" w14:paraId="13B85C00" w14:textId="77777777" w:rsidTr="00F73206">
        <w:trPr>
          <w:trHeight w:val="353"/>
        </w:trPr>
        <w:tc>
          <w:tcPr>
            <w:tcW w:w="780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DCDF878" w14:textId="77777777" w:rsidR="00F32324" w:rsidRPr="00E2282A" w:rsidRDefault="00F32324" w:rsidP="00F73206">
            <w:pPr>
              <w:jc w:val="center"/>
              <w:rPr>
                <w:b/>
                <w:iCs/>
              </w:rPr>
            </w:pPr>
            <w:r w:rsidRPr="00E2282A">
              <w:rPr>
                <w:b/>
                <w:iCs/>
              </w:rPr>
              <w:t xml:space="preserve">EN ISO 11114-2:2021 </w:t>
            </w:r>
          </w:p>
        </w:tc>
        <w:tc>
          <w:tcPr>
            <w:tcW w:w="1703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1C203E9" w14:textId="77777777" w:rsidR="00F32324" w:rsidRPr="00E2282A" w:rsidRDefault="00F32324" w:rsidP="00F73206">
            <w:pPr>
              <w:jc w:val="center"/>
              <w:rPr>
                <w:b/>
                <w:iCs/>
              </w:rPr>
            </w:pPr>
            <w:r w:rsidRPr="00E2282A">
              <w:rPr>
                <w:b/>
                <w:iCs/>
              </w:rPr>
              <w:t>Gas cylinders - Compatibility of cylinder and valve materials with gas contents - Part 2: Non-metallic materials (ISO 11114-2:2021)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B1CE645" w14:textId="77777777" w:rsidR="00F32324" w:rsidRPr="00E2282A" w:rsidRDefault="00F32324" w:rsidP="00F73206">
            <w:pPr>
              <w:pStyle w:val="NoteHead"/>
              <w:spacing w:before="0" w:after="0"/>
              <w:rPr>
                <w:rFonts w:eastAsia="Batang"/>
                <w:bCs/>
                <w:smallCaps w:val="0"/>
                <w:sz w:val="20"/>
              </w:rPr>
            </w:pPr>
            <w:r w:rsidRPr="00E2282A">
              <w:rPr>
                <w:bCs/>
                <w:smallCaps w:val="0"/>
                <w:sz w:val="20"/>
              </w:rPr>
              <w:t>Where to refer in RID/ADR</w:t>
            </w:r>
          </w:p>
          <w:p w14:paraId="4EBAE318" w14:textId="77777777" w:rsidR="00F32324" w:rsidRPr="00E2282A" w:rsidRDefault="00F32324" w:rsidP="00F73206">
            <w:pPr>
              <w:jc w:val="center"/>
              <w:rPr>
                <w:b/>
                <w:iCs/>
              </w:rPr>
            </w:pPr>
            <w:r w:rsidRPr="00E2282A">
              <w:rPr>
                <w:b/>
                <w:iCs/>
              </w:rPr>
              <w:t>4.1.6.15</w:t>
            </w:r>
          </w:p>
        </w:tc>
        <w:tc>
          <w:tcPr>
            <w:tcW w:w="1753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2A6FDA3" w14:textId="77777777" w:rsidR="00F32324" w:rsidRPr="00E2282A" w:rsidRDefault="00F32324" w:rsidP="00F73206">
            <w:pPr>
              <w:jc w:val="center"/>
              <w:rPr>
                <w:rFonts w:ascii="(Asiatische Schriftart verwende" w:hAnsi="(Asiatische Schriftart verwende"/>
                <w:b/>
              </w:rPr>
            </w:pPr>
            <w:r w:rsidRPr="00E2282A">
              <w:rPr>
                <w:rFonts w:ascii="(Asiatische Schriftart verwende" w:hAnsi="(Asiatische Schriftart verwende"/>
                <w:b/>
              </w:rPr>
              <w:t>Applicable sub-sections and paragraphs:</w:t>
            </w:r>
          </w:p>
          <w:p w14:paraId="0B5D41F7" w14:textId="77777777" w:rsidR="00F32324" w:rsidRPr="00E2282A" w:rsidRDefault="00F32324" w:rsidP="00F73206">
            <w:pPr>
              <w:jc w:val="center"/>
              <w:rPr>
                <w:rFonts w:ascii="(Asiatische Schriftart verwende" w:hAnsi="(Asiatische Schriftart verwende"/>
                <w:b/>
              </w:rPr>
            </w:pPr>
          </w:p>
        </w:tc>
      </w:tr>
      <w:tr w:rsidR="00F32324" w:rsidRPr="00233A9E" w14:paraId="176A046B" w14:textId="77777777" w:rsidTr="00F73206">
        <w:trPr>
          <w:trHeight w:val="352"/>
        </w:trPr>
        <w:tc>
          <w:tcPr>
            <w:tcW w:w="780" w:type="pct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2AE397A" w14:textId="77777777" w:rsidR="00F32324" w:rsidRPr="00E2282A" w:rsidRDefault="00F32324" w:rsidP="00F73206">
            <w:pPr>
              <w:jc w:val="center"/>
              <w:rPr>
                <w:spacing w:val="-3"/>
              </w:rPr>
            </w:pPr>
            <w:r w:rsidRPr="00E2282A">
              <w:rPr>
                <w:spacing w:val="-3"/>
              </w:rPr>
              <w:t>00023215</w:t>
            </w:r>
          </w:p>
        </w:tc>
        <w:tc>
          <w:tcPr>
            <w:tcW w:w="1703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0DFD01F" w14:textId="77777777" w:rsidR="00F32324" w:rsidRPr="00E2282A" w:rsidRDefault="00F32324" w:rsidP="00F73206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753FDDB8" w14:textId="77777777" w:rsidR="00F32324" w:rsidRPr="00E2282A" w:rsidRDefault="00F32324" w:rsidP="00F73206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53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2E29DF58" w14:textId="77777777" w:rsidR="00F32324" w:rsidRPr="00E2282A" w:rsidRDefault="00F32324" w:rsidP="00F73206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F32324" w:rsidRPr="00233A9E" w14:paraId="5E301AA5" w14:textId="77777777" w:rsidTr="00F73206">
        <w:tc>
          <w:tcPr>
            <w:tcW w:w="5000" w:type="pct"/>
            <w:gridSpan w:val="9"/>
            <w:tcBorders>
              <w:top w:val="single" w:sz="6" w:space="0" w:color="auto"/>
            </w:tcBorders>
            <w:shd w:val="clear" w:color="auto" w:fill="auto"/>
          </w:tcPr>
          <w:p w14:paraId="5938415B" w14:textId="77777777" w:rsidR="00F32324" w:rsidRPr="00E2282A" w:rsidRDefault="00F32324" w:rsidP="00F73206">
            <w:pPr>
              <w:tabs>
                <w:tab w:val="num" w:pos="1134"/>
              </w:tabs>
              <w:jc w:val="both"/>
              <w:rPr>
                <w:rFonts w:eastAsia="MS Mincho"/>
                <w:lang w:eastAsia="ja-JP"/>
              </w:rPr>
            </w:pPr>
            <w:r w:rsidRPr="00E2282A">
              <w:t xml:space="preserve">Assessment of the JMSA: This standard is compliant with the </w:t>
            </w:r>
            <w:r>
              <w:t>RID/</w:t>
            </w:r>
            <w:r w:rsidRPr="00E2282A">
              <w:t>ADR and is suitable for inclusion in the referenced standards</w:t>
            </w:r>
          </w:p>
        </w:tc>
      </w:tr>
      <w:tr w:rsidR="00F32324" w:rsidRPr="00233A9E" w14:paraId="6C11D35D" w14:textId="77777777" w:rsidTr="00F73206">
        <w:trPr>
          <w:trHeight w:val="160"/>
        </w:trPr>
        <w:tc>
          <w:tcPr>
            <w:tcW w:w="5000" w:type="pct"/>
            <w:gridSpan w:val="9"/>
            <w:shd w:val="clear" w:color="auto" w:fill="auto"/>
          </w:tcPr>
          <w:p w14:paraId="767B1CEE" w14:textId="77777777" w:rsidR="00F32324" w:rsidRPr="00E2282A" w:rsidRDefault="00F32324" w:rsidP="00F73206">
            <w:pPr>
              <w:rPr>
                <w:b/>
                <w:iCs/>
              </w:rPr>
            </w:pPr>
            <w:r w:rsidRPr="00E2282A">
              <w:rPr>
                <w:b/>
                <w:iCs/>
              </w:rPr>
              <w:t>Comments from members of the Joint Meeting</w:t>
            </w:r>
            <w:r w:rsidRPr="00E2282A">
              <w:rPr>
                <w:b/>
              </w:rPr>
              <w:t>:</w:t>
            </w:r>
          </w:p>
        </w:tc>
      </w:tr>
      <w:tr w:rsidR="00F32324" w:rsidRPr="00233A9E" w14:paraId="18F597EB" w14:textId="77777777" w:rsidTr="00F73206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02E68F33" w14:textId="77777777" w:rsidR="00F32324" w:rsidRPr="00E2282A" w:rsidRDefault="00F32324" w:rsidP="00F73206">
            <w:pPr>
              <w:jc w:val="center"/>
            </w:pPr>
            <w:r w:rsidRPr="00E2282A">
              <w:t>Country</w:t>
            </w: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6210471B" w14:textId="77777777" w:rsidR="00F32324" w:rsidRPr="00E2282A" w:rsidRDefault="00F32324" w:rsidP="00F73206">
            <w:pPr>
              <w:jc w:val="center"/>
            </w:pPr>
            <w:r w:rsidRPr="00E2282A">
              <w:t>Clause No.</w:t>
            </w: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584BDC4" w14:textId="77777777" w:rsidR="00F32324" w:rsidRPr="00E2282A" w:rsidRDefault="00F32324" w:rsidP="00F73206">
            <w:pPr>
              <w:jc w:val="center"/>
            </w:pPr>
            <w:r w:rsidRPr="00E2282A">
              <w:t xml:space="preserve">Comment (justification for change) </w:t>
            </w: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070C258" w14:textId="77777777" w:rsidR="00F32324" w:rsidRPr="00E2282A" w:rsidRDefault="00F32324" w:rsidP="00F73206">
            <w:pPr>
              <w:jc w:val="center"/>
            </w:pPr>
            <w:r w:rsidRPr="00E2282A">
              <w:t xml:space="preserve">Proposed change </w:t>
            </w: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30DCA860" w14:textId="77777777" w:rsidR="00F32324" w:rsidRPr="00E2282A" w:rsidRDefault="00F32324" w:rsidP="00F73206">
            <w:pPr>
              <w:jc w:val="center"/>
            </w:pPr>
            <w:r w:rsidRPr="00E2282A">
              <w:t>Comment from JMSA</w:t>
            </w:r>
          </w:p>
        </w:tc>
        <w:tc>
          <w:tcPr>
            <w:tcW w:w="872" w:type="pct"/>
            <w:shd w:val="clear" w:color="auto" w:fill="auto"/>
          </w:tcPr>
          <w:p w14:paraId="1C342ED6" w14:textId="77777777" w:rsidR="00F32324" w:rsidRPr="00E2282A" w:rsidRDefault="00F32324" w:rsidP="00F73206">
            <w:pPr>
              <w:jc w:val="center"/>
            </w:pPr>
            <w:r w:rsidRPr="00E2282A">
              <w:t>Comment from WG Standards</w:t>
            </w:r>
          </w:p>
        </w:tc>
      </w:tr>
      <w:tr w:rsidR="00F32324" w:rsidRPr="00233A9E" w14:paraId="0790266C" w14:textId="77777777" w:rsidTr="00F73206">
        <w:tc>
          <w:tcPr>
            <w:tcW w:w="331" w:type="pct"/>
            <w:shd w:val="clear" w:color="auto" w:fill="auto"/>
            <w:tcMar>
              <w:top w:w="57" w:type="dxa"/>
              <w:bottom w:w="57" w:type="dxa"/>
            </w:tcMar>
          </w:tcPr>
          <w:p w14:paraId="20D1D37C" w14:textId="77777777" w:rsidR="00F32324" w:rsidRPr="00E2282A" w:rsidRDefault="00F32324" w:rsidP="00F73206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49" w:type="pct"/>
            <w:shd w:val="clear" w:color="auto" w:fill="auto"/>
            <w:tcMar>
              <w:top w:w="57" w:type="dxa"/>
              <w:bottom w:w="57" w:type="dxa"/>
            </w:tcMar>
          </w:tcPr>
          <w:p w14:paraId="2CAB0FF8" w14:textId="77777777" w:rsidR="00F32324" w:rsidRPr="00E2282A" w:rsidRDefault="00F32324" w:rsidP="00F73206">
            <w:pPr>
              <w:spacing w:line="240" w:lineRule="auto"/>
              <w:rPr>
                <w:bCs/>
              </w:rPr>
            </w:pPr>
          </w:p>
        </w:tc>
        <w:tc>
          <w:tcPr>
            <w:tcW w:w="171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990615B" w14:textId="77777777" w:rsidR="00F32324" w:rsidRPr="00E2282A" w:rsidRDefault="00F32324" w:rsidP="00F73206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2F3A5BD" w14:textId="77777777" w:rsidR="00F32324" w:rsidRPr="00E2282A" w:rsidRDefault="00F32324" w:rsidP="00F73206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14:paraId="082A4105" w14:textId="77777777" w:rsidR="00F32324" w:rsidRPr="00E2282A" w:rsidRDefault="00F32324" w:rsidP="00F73206">
            <w:pPr>
              <w:spacing w:line="240" w:lineRule="auto"/>
              <w:rPr>
                <w:bCs/>
              </w:rPr>
            </w:pPr>
          </w:p>
        </w:tc>
        <w:tc>
          <w:tcPr>
            <w:tcW w:w="872" w:type="pct"/>
            <w:shd w:val="clear" w:color="auto" w:fill="auto"/>
            <w:tcMar>
              <w:top w:w="57" w:type="dxa"/>
              <w:bottom w:w="57" w:type="dxa"/>
            </w:tcMar>
          </w:tcPr>
          <w:p w14:paraId="580D0BF2" w14:textId="77777777" w:rsidR="00F32324" w:rsidRPr="00E2282A" w:rsidRDefault="00F32324" w:rsidP="00F73206">
            <w:pPr>
              <w:spacing w:line="240" w:lineRule="auto"/>
              <w:rPr>
                <w:bCs/>
              </w:rPr>
            </w:pPr>
          </w:p>
        </w:tc>
      </w:tr>
      <w:tr w:rsidR="00F32324" w:rsidRPr="00104A1E" w14:paraId="45DEF339" w14:textId="77777777" w:rsidTr="00F73206">
        <w:trPr>
          <w:trHeight w:val="818"/>
        </w:trPr>
        <w:tc>
          <w:tcPr>
            <w:tcW w:w="78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6C5A54B" w14:textId="77777777" w:rsidR="00F32324" w:rsidRPr="00E2282A" w:rsidRDefault="00F32324" w:rsidP="00F73206">
            <w:pPr>
              <w:rPr>
                <w:b/>
                <w:bCs/>
              </w:rPr>
            </w:pPr>
            <w:r w:rsidRPr="00E2282A">
              <w:rPr>
                <w:b/>
              </w:rPr>
              <w:t>Decision of the STD’s WG: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7631AAC" w14:textId="77777777" w:rsidR="00F32324" w:rsidRPr="00E2282A" w:rsidRDefault="00F32324" w:rsidP="00F73206">
            <w:pPr>
              <w:keepLines/>
              <w:jc w:val="center"/>
              <w:rPr>
                <w:bCs/>
              </w:rPr>
            </w:pPr>
            <w:r>
              <w:rPr>
                <w:bCs/>
              </w:rPr>
              <w:t>Agreed for referencing</w:t>
            </w:r>
          </w:p>
        </w:tc>
        <w:tc>
          <w:tcPr>
            <w:tcW w:w="126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5002E5AA" w14:textId="77777777" w:rsidR="00F32324" w:rsidRPr="00E2282A" w:rsidRDefault="00F32324" w:rsidP="00F73206">
            <w:pPr>
              <w:keepLines/>
              <w:tabs>
                <w:tab w:val="left" w:pos="6663"/>
              </w:tabs>
              <w:jc w:val="center"/>
              <w:rPr>
                <w:bCs/>
              </w:rPr>
            </w:pPr>
            <w:r w:rsidRPr="00E2282A">
              <w:rPr>
                <w:bCs/>
              </w:rPr>
              <w:t>Comments</w:t>
            </w:r>
          </w:p>
          <w:p w14:paraId="1A3198E8" w14:textId="77777777" w:rsidR="00F32324" w:rsidRPr="00E2282A" w:rsidRDefault="00F32324" w:rsidP="00F73206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2509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B812E6E" w14:textId="77777777" w:rsidR="00F32324" w:rsidRPr="00E2282A" w:rsidRDefault="00F32324" w:rsidP="00F73206">
            <w:pPr>
              <w:keepLines/>
              <w:tabs>
                <w:tab w:val="left" w:pos="6663"/>
              </w:tabs>
              <w:rPr>
                <w:bCs/>
              </w:rPr>
            </w:pPr>
          </w:p>
        </w:tc>
      </w:tr>
    </w:tbl>
    <w:p w14:paraId="62667DB1" w14:textId="77777777" w:rsidR="00F32324" w:rsidRDefault="00F32324" w:rsidP="00F32324">
      <w:pPr>
        <w:pStyle w:val="SingleTxtG"/>
        <w:spacing w:before="240" w:after="0"/>
        <w:ind w:left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purpose standards:</w:t>
      </w:r>
    </w:p>
    <w:p w14:paraId="10F0DC1A" w14:textId="77777777" w:rsidR="00F32324" w:rsidRPr="006A3360" w:rsidRDefault="00F32324" w:rsidP="00F32324">
      <w:pPr>
        <w:pStyle w:val="SingleTxtG"/>
        <w:numPr>
          <w:ilvl w:val="0"/>
          <w:numId w:val="43"/>
        </w:numPr>
        <w:spacing w:before="240" w:after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FprEN</w:t>
      </w:r>
      <w:r w:rsidRPr="006A3360">
        <w:rPr>
          <w:bCs/>
          <w:sz w:val="24"/>
          <w:szCs w:val="24"/>
        </w:rPr>
        <w:t>13045</w:t>
      </w:r>
      <w:r w:rsidRPr="006A3360">
        <w:t xml:space="preserve"> </w:t>
      </w:r>
      <w:r>
        <w:t>‘</w:t>
      </w:r>
      <w:r w:rsidRPr="006A3360">
        <w:rPr>
          <w:bCs/>
          <w:sz w:val="24"/>
          <w:szCs w:val="24"/>
        </w:rPr>
        <w:t>Packaging - Flexible cylindrical plastic tubes - Dimensions and tolerances</w:t>
      </w:r>
      <w:r>
        <w:rPr>
          <w:bCs/>
          <w:sz w:val="24"/>
          <w:szCs w:val="24"/>
        </w:rPr>
        <w:t>’</w:t>
      </w:r>
    </w:p>
    <w:p w14:paraId="28D4B47B" w14:textId="77777777" w:rsidR="00F32324" w:rsidRDefault="00F32324" w:rsidP="00F32324">
      <w:pPr>
        <w:jc w:val="center"/>
        <w:rPr>
          <w:rFonts w:asciiTheme="majorBidi" w:hAnsiTheme="majorBidi" w:cstheme="majorBidi"/>
          <w:u w:val="single"/>
        </w:rPr>
      </w:pPr>
    </w:p>
    <w:p w14:paraId="3163B282" w14:textId="7BD6A434" w:rsidR="007E025D" w:rsidRDefault="007E025D" w:rsidP="007E025D">
      <w:pPr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</w:p>
    <w:sectPr w:rsidR="007E025D" w:rsidSect="00BF42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endnotePr>
        <w:numFmt w:val="decimal"/>
      </w:endnotePr>
      <w:pgSz w:w="16840" w:h="11907" w:orient="landscape" w:code="9"/>
      <w:pgMar w:top="1134" w:right="1701" w:bottom="1134" w:left="226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0AFE" w14:textId="77777777" w:rsidR="00844CEC" w:rsidRDefault="00844CEC"/>
  </w:endnote>
  <w:endnote w:type="continuationSeparator" w:id="0">
    <w:p w14:paraId="7FFC0319" w14:textId="77777777" w:rsidR="00844CEC" w:rsidRDefault="00844CEC"/>
  </w:endnote>
  <w:endnote w:type="continuationNotice" w:id="1">
    <w:p w14:paraId="36F8251C" w14:textId="77777777" w:rsidR="00844CEC" w:rsidRDefault="00844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FF7A" w14:textId="0D629708" w:rsidR="00AD1221" w:rsidRPr="009D2A5B" w:rsidRDefault="00AD1221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FE9B" w14:textId="58F6EA1F" w:rsidR="00AD1221" w:rsidRPr="009D2A5B" w:rsidRDefault="00AD1221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958E" w14:textId="77777777" w:rsidR="00AD1221" w:rsidRPr="00BF42CB" w:rsidRDefault="00AD1221" w:rsidP="00BF42CB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EC822E" wp14:editId="014B207E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9075" cy="612457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5818EA" w14:textId="4C084DC0" w:rsidR="00AD1221" w:rsidRPr="009D2A5B" w:rsidRDefault="00AD1221" w:rsidP="00BF42CB">
                          <w:pPr>
                            <w:pStyle w:val="Footer"/>
                            <w:tabs>
                              <w:tab w:val="right" w:pos="9598"/>
                            </w:tabs>
                          </w:pP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F32324">
                            <w:rPr>
                              <w:b/>
                              <w:noProof/>
                              <w:sz w:val="18"/>
                            </w:rPr>
                            <w:t>2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5EC09E33" w14:textId="77777777" w:rsidR="00AD1221" w:rsidRDefault="00AD1221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82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4pt;margin-top:0;width:17.25pt;height:482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" filled="f" stroked="f">
              <v:stroke joinstyle="round"/>
              <v:textbox style="layout-flow:vertical" inset="0,0,0,0">
                <w:txbxContent>
                  <w:p w14:paraId="505818EA" w14:textId="4C084DC0" w:rsidR="00AD1221" w:rsidRPr="009D2A5B" w:rsidRDefault="00AD1221" w:rsidP="00BF42CB">
                    <w:pPr>
                      <w:pStyle w:val="Footer"/>
                      <w:tabs>
                        <w:tab w:val="right" w:pos="9598"/>
                      </w:tabs>
                    </w:pP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 w:rsidR="00F32324">
                      <w:rPr>
                        <w:b/>
                        <w:noProof/>
                        <w:sz w:val="18"/>
                      </w:rPr>
                      <w:t>2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14:paraId="5EC09E33" w14:textId="77777777" w:rsidR="00AD1221" w:rsidRDefault="00AD1221"/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F6ED" w14:textId="77777777" w:rsidR="00AD1221" w:rsidRPr="00BF42CB" w:rsidRDefault="00AD1221" w:rsidP="00BF42CB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A25F7" wp14:editId="7DFF444D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9075" cy="6124575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7F907" w14:textId="2D680B0D" w:rsidR="00AD1221" w:rsidRPr="009D2A5B" w:rsidRDefault="00AD1221" w:rsidP="00BF42CB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F32324"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47898544" w14:textId="77777777" w:rsidR="00AD1221" w:rsidRDefault="00AD1221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A25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4pt;margin-top:0;width:17.25pt;height:4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" filled="f" stroked="f">
              <v:stroke joinstyle="round"/>
              <v:textbox style="layout-flow:vertical" inset="0,0,0,0">
                <w:txbxContent>
                  <w:p w14:paraId="7B27F907" w14:textId="2D680B0D" w:rsidR="00AD1221" w:rsidRPr="009D2A5B" w:rsidRDefault="00AD1221" w:rsidP="00BF42CB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 w:rsidR="00F32324"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47898544" w14:textId="77777777" w:rsidR="00AD1221" w:rsidRDefault="00AD1221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1745" w14:textId="77777777" w:rsidR="00844CEC" w:rsidRPr="000B175B" w:rsidRDefault="00844CE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C9E81C2" w14:textId="77777777" w:rsidR="00844CEC" w:rsidRPr="00FC68B7" w:rsidRDefault="00844CE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CE412EE" w14:textId="77777777" w:rsidR="00844CEC" w:rsidRDefault="00844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A3B5" w14:textId="1EC74FB7" w:rsidR="00AD1221" w:rsidRPr="00732320" w:rsidRDefault="00AD1221" w:rsidP="009D2A5B">
    <w:pPr>
      <w:pStyle w:val="Header"/>
      <w:rPr>
        <w:sz w:val="24"/>
        <w:szCs w:val="24"/>
      </w:rPr>
    </w:pPr>
    <w:r w:rsidRPr="00732320">
      <w:rPr>
        <w:sz w:val="24"/>
        <w:szCs w:val="24"/>
      </w:rPr>
      <w:t>INF.</w:t>
    </w:r>
    <w:r>
      <w:rPr>
        <w:sz w:val="24"/>
        <w:szCs w:val="24"/>
      </w:rPr>
      <w:t>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E58B" w14:textId="524B95F8" w:rsidR="00AD1221" w:rsidRPr="009D2A5B" w:rsidRDefault="00AD1221" w:rsidP="009D2A5B">
    <w:pPr>
      <w:pStyle w:val="Header"/>
      <w:jc w:val="right"/>
    </w:pPr>
    <w:r w:rsidRPr="009D2A5B">
      <w:t>ECE/TRANS/WP.15/AC.1/201</w:t>
    </w:r>
    <w: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2601" w14:textId="6290EC5E" w:rsidR="00AD1221" w:rsidRPr="00732320" w:rsidRDefault="00AD1221" w:rsidP="00732320">
    <w:pPr>
      <w:pStyle w:val="Header"/>
      <w:jc w:val="right"/>
      <w:rPr>
        <w:sz w:val="24"/>
        <w:szCs w:val="24"/>
      </w:rPr>
    </w:pPr>
    <w:r w:rsidRPr="00732320">
      <w:rPr>
        <w:sz w:val="24"/>
        <w:szCs w:val="24"/>
      </w:rPr>
      <w:t>INF.</w:t>
    </w:r>
    <w:r w:rsidR="009B0F9F">
      <w:rPr>
        <w:sz w:val="24"/>
        <w:szCs w:val="24"/>
      </w:rPr>
      <w:t>1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2C1C" w14:textId="77777777" w:rsidR="00AD1221" w:rsidRPr="00BF42CB" w:rsidRDefault="00AD1221" w:rsidP="00BF42CB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F48A88" wp14:editId="59737226">
              <wp:simplePos x="0" y="0"/>
              <wp:positionH relativeFrom="page">
                <wp:posOffset>9839325</wp:posOffset>
              </wp:positionH>
              <wp:positionV relativeFrom="margin">
                <wp:posOffset>123825</wp:posOffset>
              </wp:positionV>
              <wp:extent cx="219075" cy="6124575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B73928" w14:textId="65E8B22D" w:rsidR="00AD1221" w:rsidRDefault="00AD1221" w:rsidP="00DC6572">
                          <w:pPr>
                            <w:pStyle w:val="Header"/>
                          </w:pPr>
                          <w:r>
                            <w:t>INF.</w:t>
                          </w:r>
                          <w:r w:rsidR="009B0F9F">
                            <w:t>18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48A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4.75pt;margin-top:9.75pt;width:17.25pt;height:482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" filled="f" stroked="f">
              <v:stroke joinstyle="round"/>
              <v:textbox style="layout-flow:vertical" inset="0,0,0,0">
                <w:txbxContent>
                  <w:p w14:paraId="07B73928" w14:textId="65E8B22D" w:rsidR="00AD1221" w:rsidRDefault="00AD1221" w:rsidP="00DC6572">
                    <w:pPr>
                      <w:pStyle w:val="Header"/>
                    </w:pPr>
                    <w:r>
                      <w:t>INF.</w:t>
                    </w:r>
                    <w:r w:rsidR="009B0F9F">
                      <w:t>18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DADC" w14:textId="77777777" w:rsidR="00AD1221" w:rsidRPr="00BF42CB" w:rsidRDefault="00AD1221" w:rsidP="00BF42CB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EF07A1" wp14:editId="38AC7099">
              <wp:simplePos x="0" y="0"/>
              <wp:positionH relativeFrom="page">
                <wp:posOffset>9795933</wp:posOffset>
              </wp:positionH>
              <wp:positionV relativeFrom="margin">
                <wp:posOffset>-424</wp:posOffset>
              </wp:positionV>
              <wp:extent cx="219075" cy="6036733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036733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5F659" w14:textId="664C8E20" w:rsidR="00AD1221" w:rsidRPr="009D2A5B" w:rsidRDefault="00AD1221" w:rsidP="001F50C2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t>INF.</w:t>
                          </w:r>
                          <w:r w:rsidR="009B0F9F">
                            <w:t>18</w:t>
                          </w:r>
                          <w:r w:rsidR="003B60C6">
                            <w:tab/>
                          </w:r>
                        </w:p>
                        <w:p w14:paraId="0874CCAF" w14:textId="77777777" w:rsidR="00AD1221" w:rsidRDefault="00AD1221" w:rsidP="001F50C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F07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71.35pt;margin-top:-.05pt;width:17.25pt;height:47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" filled="f" stroked="f">
              <v:stroke joinstyle="round"/>
              <v:textbox style="layout-flow:vertical" inset="0,0,0,0">
                <w:txbxContent>
                  <w:p w14:paraId="3475F659" w14:textId="664C8E20" w:rsidR="00AD1221" w:rsidRPr="009D2A5B" w:rsidRDefault="00AD1221" w:rsidP="001F50C2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>
                      <w:t>INF.</w:t>
                    </w:r>
                    <w:r w:rsidR="009B0F9F">
                      <w:t>18</w:t>
                    </w:r>
                    <w:r w:rsidR="003B60C6">
                      <w:tab/>
                    </w:r>
                  </w:p>
                  <w:p w14:paraId="0874CCAF" w14:textId="77777777" w:rsidR="00AD1221" w:rsidRDefault="00AD1221" w:rsidP="001F50C2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DC20" w14:textId="77777777" w:rsidR="00AD1221" w:rsidRDefault="00AD1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4475C3"/>
    <w:multiLevelType w:val="hybridMultilevel"/>
    <w:tmpl w:val="05A4D50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40320"/>
    <w:multiLevelType w:val="multilevel"/>
    <w:tmpl w:val="36CA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778F9"/>
    <w:multiLevelType w:val="hybridMultilevel"/>
    <w:tmpl w:val="9C0C223C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173C7"/>
    <w:multiLevelType w:val="hybridMultilevel"/>
    <w:tmpl w:val="5548FD62"/>
    <w:lvl w:ilvl="0" w:tplc="F11C89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996648C"/>
    <w:multiLevelType w:val="hybridMultilevel"/>
    <w:tmpl w:val="1F2ADE9A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D482881"/>
    <w:multiLevelType w:val="hybridMultilevel"/>
    <w:tmpl w:val="75104C2E"/>
    <w:lvl w:ilvl="0" w:tplc="B05A0AF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26F59AF"/>
    <w:multiLevelType w:val="hybridMultilevel"/>
    <w:tmpl w:val="8F0AE816"/>
    <w:lvl w:ilvl="0" w:tplc="BAA001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52B3812"/>
    <w:multiLevelType w:val="hybridMultilevel"/>
    <w:tmpl w:val="74E88006"/>
    <w:lvl w:ilvl="0" w:tplc="0409000F">
      <w:start w:val="1"/>
      <w:numFmt w:val="decimal"/>
      <w:lvlText w:val="%1."/>
      <w:lvlJc w:val="left"/>
      <w:pPr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6" w15:restartNumberingAfterBreak="0">
    <w:nsid w:val="45552208"/>
    <w:multiLevelType w:val="hybridMultilevel"/>
    <w:tmpl w:val="409CFE46"/>
    <w:lvl w:ilvl="0" w:tplc="2D569E1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A1B384F"/>
    <w:multiLevelType w:val="hybridMultilevel"/>
    <w:tmpl w:val="C29C7B4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A6673F3"/>
    <w:multiLevelType w:val="hybridMultilevel"/>
    <w:tmpl w:val="B34C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0091B"/>
    <w:multiLevelType w:val="hybridMultilevel"/>
    <w:tmpl w:val="15D62816"/>
    <w:lvl w:ilvl="0" w:tplc="2ACE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E4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0A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C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2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EA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62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E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6A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2793619"/>
    <w:multiLevelType w:val="hybridMultilevel"/>
    <w:tmpl w:val="1130DF16"/>
    <w:lvl w:ilvl="0" w:tplc="EDDE21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6553B26"/>
    <w:multiLevelType w:val="hybridMultilevel"/>
    <w:tmpl w:val="AFA26226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7FA47BA"/>
    <w:multiLevelType w:val="hybridMultilevel"/>
    <w:tmpl w:val="E384E128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2CF7456"/>
    <w:multiLevelType w:val="hybridMultilevel"/>
    <w:tmpl w:val="B090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564AB"/>
    <w:multiLevelType w:val="hybridMultilevel"/>
    <w:tmpl w:val="FB800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9784E"/>
    <w:multiLevelType w:val="multilevel"/>
    <w:tmpl w:val="F6E44210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08"/>
        </w:tabs>
        <w:ind w:left="1408" w:hanging="11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691"/>
        </w:tabs>
        <w:ind w:left="1691" w:hanging="1125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974"/>
        </w:tabs>
        <w:ind w:left="1974" w:hanging="112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tabs>
          <w:tab w:val="num" w:pos="2257"/>
        </w:tabs>
        <w:ind w:left="22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3"/>
        </w:tabs>
        <w:ind w:left="2823" w:hanging="11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38" w15:restartNumberingAfterBreak="0">
    <w:nsid w:val="72AB5FC3"/>
    <w:multiLevelType w:val="hybridMultilevel"/>
    <w:tmpl w:val="A5B0C018"/>
    <w:lvl w:ilvl="0" w:tplc="CFB6F5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17857"/>
    <w:multiLevelType w:val="multilevel"/>
    <w:tmpl w:val="36CA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590048"/>
    <w:multiLevelType w:val="hybridMultilevel"/>
    <w:tmpl w:val="905481A8"/>
    <w:lvl w:ilvl="0" w:tplc="8CC01F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6"/>
  </w:num>
  <w:num w:numId="13">
    <w:abstractNumId w:val="10"/>
  </w:num>
  <w:num w:numId="14">
    <w:abstractNumId w:val="33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21"/>
  </w:num>
  <w:num w:numId="20">
    <w:abstractNumId w:val="15"/>
  </w:num>
  <w:num w:numId="21">
    <w:abstractNumId w:val="36"/>
  </w:num>
  <w:num w:numId="22">
    <w:abstractNumId w:val="39"/>
  </w:num>
  <w:num w:numId="23">
    <w:abstractNumId w:val="37"/>
  </w:num>
  <w:num w:numId="24">
    <w:abstractNumId w:val="22"/>
  </w:num>
  <w:num w:numId="25">
    <w:abstractNumId w:val="18"/>
  </w:num>
  <w:num w:numId="26">
    <w:abstractNumId w:val="32"/>
  </w:num>
  <w:num w:numId="27">
    <w:abstractNumId w:val="23"/>
  </w:num>
  <w:num w:numId="28">
    <w:abstractNumId w:val="29"/>
  </w:num>
  <w:num w:numId="29">
    <w:abstractNumId w:val="31"/>
  </w:num>
  <w:num w:numId="30">
    <w:abstractNumId w:val="26"/>
  </w:num>
  <w:num w:numId="31">
    <w:abstractNumId w:val="24"/>
  </w:num>
  <w:num w:numId="32">
    <w:abstractNumId w:val="27"/>
  </w:num>
  <w:num w:numId="33">
    <w:abstractNumId w:val="38"/>
  </w:num>
  <w:num w:numId="34">
    <w:abstractNumId w:val="30"/>
  </w:num>
  <w:num w:numId="35">
    <w:abstractNumId w:val="41"/>
  </w:num>
  <w:num w:numId="36">
    <w:abstractNumId w:val="20"/>
  </w:num>
  <w:num w:numId="37">
    <w:abstractNumId w:val="2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8"/>
  </w:num>
  <w:num w:numId="41">
    <w:abstractNumId w:val="17"/>
  </w:num>
  <w:num w:numId="42">
    <w:abstractNumId w:val="40"/>
  </w:num>
  <w:num w:numId="43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12DA"/>
    <w:rsid w:val="0000158D"/>
    <w:rsid w:val="00005153"/>
    <w:rsid w:val="00007461"/>
    <w:rsid w:val="00010ADE"/>
    <w:rsid w:val="00017666"/>
    <w:rsid w:val="000211BB"/>
    <w:rsid w:val="000239F9"/>
    <w:rsid w:val="00024623"/>
    <w:rsid w:val="0002482A"/>
    <w:rsid w:val="0002489E"/>
    <w:rsid w:val="000269B0"/>
    <w:rsid w:val="00030E0F"/>
    <w:rsid w:val="00031702"/>
    <w:rsid w:val="000317E8"/>
    <w:rsid w:val="00031AED"/>
    <w:rsid w:val="00033EE6"/>
    <w:rsid w:val="000348E3"/>
    <w:rsid w:val="00034A36"/>
    <w:rsid w:val="00034DE1"/>
    <w:rsid w:val="00035163"/>
    <w:rsid w:val="00037642"/>
    <w:rsid w:val="00037F90"/>
    <w:rsid w:val="000404BC"/>
    <w:rsid w:val="000429B9"/>
    <w:rsid w:val="00042B6C"/>
    <w:rsid w:val="00046B1F"/>
    <w:rsid w:val="000475DE"/>
    <w:rsid w:val="00050F6B"/>
    <w:rsid w:val="000513B1"/>
    <w:rsid w:val="0005244C"/>
    <w:rsid w:val="00053CCA"/>
    <w:rsid w:val="0005583C"/>
    <w:rsid w:val="00055A09"/>
    <w:rsid w:val="00057E97"/>
    <w:rsid w:val="000624B2"/>
    <w:rsid w:val="0006389A"/>
    <w:rsid w:val="000663B3"/>
    <w:rsid w:val="00070A5A"/>
    <w:rsid w:val="00071549"/>
    <w:rsid w:val="000716E4"/>
    <w:rsid w:val="00072C8C"/>
    <w:rsid w:val="000733B5"/>
    <w:rsid w:val="00080491"/>
    <w:rsid w:val="00081815"/>
    <w:rsid w:val="00081EDA"/>
    <w:rsid w:val="00085497"/>
    <w:rsid w:val="00086738"/>
    <w:rsid w:val="00087FD0"/>
    <w:rsid w:val="000931C0"/>
    <w:rsid w:val="00097DA1"/>
    <w:rsid w:val="000A12D8"/>
    <w:rsid w:val="000A1929"/>
    <w:rsid w:val="000A1FEE"/>
    <w:rsid w:val="000B0595"/>
    <w:rsid w:val="000B1333"/>
    <w:rsid w:val="000B14AC"/>
    <w:rsid w:val="000B175B"/>
    <w:rsid w:val="000B3A0F"/>
    <w:rsid w:val="000B45C0"/>
    <w:rsid w:val="000B4EF7"/>
    <w:rsid w:val="000B5404"/>
    <w:rsid w:val="000B66B1"/>
    <w:rsid w:val="000B7688"/>
    <w:rsid w:val="000C0281"/>
    <w:rsid w:val="000C10E5"/>
    <w:rsid w:val="000C2C03"/>
    <w:rsid w:val="000C2D2E"/>
    <w:rsid w:val="000C494A"/>
    <w:rsid w:val="000C4D51"/>
    <w:rsid w:val="000C5701"/>
    <w:rsid w:val="000C59A8"/>
    <w:rsid w:val="000C5D4B"/>
    <w:rsid w:val="000C739F"/>
    <w:rsid w:val="000D2218"/>
    <w:rsid w:val="000D2F09"/>
    <w:rsid w:val="000D359D"/>
    <w:rsid w:val="000D7CAE"/>
    <w:rsid w:val="000E0415"/>
    <w:rsid w:val="000E06B0"/>
    <w:rsid w:val="000E06CD"/>
    <w:rsid w:val="000E0F30"/>
    <w:rsid w:val="000E7660"/>
    <w:rsid w:val="000F07A0"/>
    <w:rsid w:val="000F367B"/>
    <w:rsid w:val="000F6549"/>
    <w:rsid w:val="000F7E8C"/>
    <w:rsid w:val="00100629"/>
    <w:rsid w:val="0010268D"/>
    <w:rsid w:val="001034E3"/>
    <w:rsid w:val="00104A1E"/>
    <w:rsid w:val="001103AA"/>
    <w:rsid w:val="00110684"/>
    <w:rsid w:val="001118E2"/>
    <w:rsid w:val="00113DA5"/>
    <w:rsid w:val="001143CD"/>
    <w:rsid w:val="0011450E"/>
    <w:rsid w:val="001148CC"/>
    <w:rsid w:val="00114CB3"/>
    <w:rsid w:val="0011666B"/>
    <w:rsid w:val="001203F1"/>
    <w:rsid w:val="00124602"/>
    <w:rsid w:val="001249F7"/>
    <w:rsid w:val="00125F82"/>
    <w:rsid w:val="001323C4"/>
    <w:rsid w:val="00134194"/>
    <w:rsid w:val="00136548"/>
    <w:rsid w:val="0013756D"/>
    <w:rsid w:val="00144E48"/>
    <w:rsid w:val="0015062E"/>
    <w:rsid w:val="00150D10"/>
    <w:rsid w:val="00151A06"/>
    <w:rsid w:val="00151A57"/>
    <w:rsid w:val="00155068"/>
    <w:rsid w:val="001564CC"/>
    <w:rsid w:val="00165F3A"/>
    <w:rsid w:val="00166146"/>
    <w:rsid w:val="001678CC"/>
    <w:rsid w:val="00175CBC"/>
    <w:rsid w:val="00180E00"/>
    <w:rsid w:val="001864F6"/>
    <w:rsid w:val="00187168"/>
    <w:rsid w:val="00190057"/>
    <w:rsid w:val="00195625"/>
    <w:rsid w:val="001A0D4C"/>
    <w:rsid w:val="001A2735"/>
    <w:rsid w:val="001A2B0F"/>
    <w:rsid w:val="001A6CC5"/>
    <w:rsid w:val="001A76F1"/>
    <w:rsid w:val="001A7D8A"/>
    <w:rsid w:val="001B13A5"/>
    <w:rsid w:val="001B31DE"/>
    <w:rsid w:val="001B40E2"/>
    <w:rsid w:val="001B487E"/>
    <w:rsid w:val="001B4B04"/>
    <w:rsid w:val="001B5960"/>
    <w:rsid w:val="001B6730"/>
    <w:rsid w:val="001B75C6"/>
    <w:rsid w:val="001C0EAE"/>
    <w:rsid w:val="001C6663"/>
    <w:rsid w:val="001C67FC"/>
    <w:rsid w:val="001C7895"/>
    <w:rsid w:val="001D0527"/>
    <w:rsid w:val="001D0C8C"/>
    <w:rsid w:val="001D1419"/>
    <w:rsid w:val="001D151B"/>
    <w:rsid w:val="001D26DF"/>
    <w:rsid w:val="001D3A03"/>
    <w:rsid w:val="001D3AA1"/>
    <w:rsid w:val="001D62AF"/>
    <w:rsid w:val="001D7E04"/>
    <w:rsid w:val="001D7F46"/>
    <w:rsid w:val="001E0B9E"/>
    <w:rsid w:val="001E1E7A"/>
    <w:rsid w:val="001E7B67"/>
    <w:rsid w:val="001F1400"/>
    <w:rsid w:val="001F236A"/>
    <w:rsid w:val="001F4FBB"/>
    <w:rsid w:val="001F50C2"/>
    <w:rsid w:val="001F57F0"/>
    <w:rsid w:val="001F7435"/>
    <w:rsid w:val="00200890"/>
    <w:rsid w:val="00201C29"/>
    <w:rsid w:val="002025D1"/>
    <w:rsid w:val="00202DA8"/>
    <w:rsid w:val="00210D73"/>
    <w:rsid w:val="0021157B"/>
    <w:rsid w:val="002116E0"/>
    <w:rsid w:val="00211E0B"/>
    <w:rsid w:val="00217646"/>
    <w:rsid w:val="0022331B"/>
    <w:rsid w:val="00227FE1"/>
    <w:rsid w:val="00233A9E"/>
    <w:rsid w:val="0023727B"/>
    <w:rsid w:val="00241885"/>
    <w:rsid w:val="00251CE8"/>
    <w:rsid w:val="002528A2"/>
    <w:rsid w:val="00254271"/>
    <w:rsid w:val="00255786"/>
    <w:rsid w:val="002561ED"/>
    <w:rsid w:val="00261D3F"/>
    <w:rsid w:val="002640F7"/>
    <w:rsid w:val="00264ED1"/>
    <w:rsid w:val="00264ED3"/>
    <w:rsid w:val="00265287"/>
    <w:rsid w:val="00267F5F"/>
    <w:rsid w:val="0027194F"/>
    <w:rsid w:val="00271A2F"/>
    <w:rsid w:val="0027469C"/>
    <w:rsid w:val="00277C12"/>
    <w:rsid w:val="00281138"/>
    <w:rsid w:val="00284D08"/>
    <w:rsid w:val="00286B4D"/>
    <w:rsid w:val="002874BC"/>
    <w:rsid w:val="00291EF6"/>
    <w:rsid w:val="002973DC"/>
    <w:rsid w:val="00297CD3"/>
    <w:rsid w:val="002A3A5E"/>
    <w:rsid w:val="002A5B99"/>
    <w:rsid w:val="002A5E85"/>
    <w:rsid w:val="002A603B"/>
    <w:rsid w:val="002A765F"/>
    <w:rsid w:val="002C07C3"/>
    <w:rsid w:val="002C1146"/>
    <w:rsid w:val="002C21E4"/>
    <w:rsid w:val="002C34C3"/>
    <w:rsid w:val="002C533C"/>
    <w:rsid w:val="002C68CF"/>
    <w:rsid w:val="002D0B9A"/>
    <w:rsid w:val="002D44D2"/>
    <w:rsid w:val="002D4643"/>
    <w:rsid w:val="002D4B6C"/>
    <w:rsid w:val="002D4C86"/>
    <w:rsid w:val="002D56C4"/>
    <w:rsid w:val="002D64AC"/>
    <w:rsid w:val="002E0B8C"/>
    <w:rsid w:val="002E0BA1"/>
    <w:rsid w:val="002E1D70"/>
    <w:rsid w:val="002E334C"/>
    <w:rsid w:val="002E550E"/>
    <w:rsid w:val="002F175C"/>
    <w:rsid w:val="002F2CE9"/>
    <w:rsid w:val="002F760B"/>
    <w:rsid w:val="00302E18"/>
    <w:rsid w:val="00303317"/>
    <w:rsid w:val="00303A7B"/>
    <w:rsid w:val="00304086"/>
    <w:rsid w:val="003058BA"/>
    <w:rsid w:val="0030607D"/>
    <w:rsid w:val="00306805"/>
    <w:rsid w:val="00306F08"/>
    <w:rsid w:val="00311A67"/>
    <w:rsid w:val="003162C8"/>
    <w:rsid w:val="003173B0"/>
    <w:rsid w:val="003229D8"/>
    <w:rsid w:val="00325279"/>
    <w:rsid w:val="0032576A"/>
    <w:rsid w:val="003274DB"/>
    <w:rsid w:val="003359FD"/>
    <w:rsid w:val="003369E2"/>
    <w:rsid w:val="003376E7"/>
    <w:rsid w:val="00341401"/>
    <w:rsid w:val="003473C8"/>
    <w:rsid w:val="003504F4"/>
    <w:rsid w:val="00352709"/>
    <w:rsid w:val="00352863"/>
    <w:rsid w:val="003547BE"/>
    <w:rsid w:val="00355028"/>
    <w:rsid w:val="0036317C"/>
    <w:rsid w:val="00366447"/>
    <w:rsid w:val="00366FD6"/>
    <w:rsid w:val="00371178"/>
    <w:rsid w:val="003725A3"/>
    <w:rsid w:val="00376787"/>
    <w:rsid w:val="00377284"/>
    <w:rsid w:val="00380D8C"/>
    <w:rsid w:val="00381475"/>
    <w:rsid w:val="0038295A"/>
    <w:rsid w:val="00382C3E"/>
    <w:rsid w:val="003848FB"/>
    <w:rsid w:val="003859F3"/>
    <w:rsid w:val="00390042"/>
    <w:rsid w:val="00391460"/>
    <w:rsid w:val="003934A9"/>
    <w:rsid w:val="003A19A3"/>
    <w:rsid w:val="003A26E6"/>
    <w:rsid w:val="003A2A2A"/>
    <w:rsid w:val="003A45BE"/>
    <w:rsid w:val="003A55A7"/>
    <w:rsid w:val="003A6810"/>
    <w:rsid w:val="003B4D02"/>
    <w:rsid w:val="003B556E"/>
    <w:rsid w:val="003B5DDC"/>
    <w:rsid w:val="003B60C6"/>
    <w:rsid w:val="003B7864"/>
    <w:rsid w:val="003C03F6"/>
    <w:rsid w:val="003C0C45"/>
    <w:rsid w:val="003C2CC4"/>
    <w:rsid w:val="003C3A98"/>
    <w:rsid w:val="003C4648"/>
    <w:rsid w:val="003D09E3"/>
    <w:rsid w:val="003D3E6F"/>
    <w:rsid w:val="003D4B23"/>
    <w:rsid w:val="003E11B0"/>
    <w:rsid w:val="003E16DD"/>
    <w:rsid w:val="003E1E9C"/>
    <w:rsid w:val="003E4843"/>
    <w:rsid w:val="003F1014"/>
    <w:rsid w:val="0040168A"/>
    <w:rsid w:val="004035F4"/>
    <w:rsid w:val="00403CCD"/>
    <w:rsid w:val="004059B4"/>
    <w:rsid w:val="0040748F"/>
    <w:rsid w:val="00407A20"/>
    <w:rsid w:val="00410C89"/>
    <w:rsid w:val="00411266"/>
    <w:rsid w:val="0041567A"/>
    <w:rsid w:val="00417D2E"/>
    <w:rsid w:val="00422547"/>
    <w:rsid w:val="00422E03"/>
    <w:rsid w:val="00423B26"/>
    <w:rsid w:val="0042492B"/>
    <w:rsid w:val="00425E05"/>
    <w:rsid w:val="00426B9B"/>
    <w:rsid w:val="0042794B"/>
    <w:rsid w:val="0043019E"/>
    <w:rsid w:val="004315AA"/>
    <w:rsid w:val="004325CB"/>
    <w:rsid w:val="00434ADD"/>
    <w:rsid w:val="00434D08"/>
    <w:rsid w:val="0043524A"/>
    <w:rsid w:val="0043714F"/>
    <w:rsid w:val="00442A83"/>
    <w:rsid w:val="00446151"/>
    <w:rsid w:val="00447F66"/>
    <w:rsid w:val="004545F3"/>
    <w:rsid w:val="0045495B"/>
    <w:rsid w:val="00463298"/>
    <w:rsid w:val="00464162"/>
    <w:rsid w:val="00465658"/>
    <w:rsid w:val="00466073"/>
    <w:rsid w:val="004715C6"/>
    <w:rsid w:val="0047164A"/>
    <w:rsid w:val="00471DD3"/>
    <w:rsid w:val="004738B8"/>
    <w:rsid w:val="00481D43"/>
    <w:rsid w:val="0048397A"/>
    <w:rsid w:val="00483983"/>
    <w:rsid w:val="00487B86"/>
    <w:rsid w:val="00490ADC"/>
    <w:rsid w:val="00491234"/>
    <w:rsid w:val="0049163A"/>
    <w:rsid w:val="004922C1"/>
    <w:rsid w:val="004943DC"/>
    <w:rsid w:val="00496FA1"/>
    <w:rsid w:val="004A12F2"/>
    <w:rsid w:val="004A1D3E"/>
    <w:rsid w:val="004A321A"/>
    <w:rsid w:val="004A3301"/>
    <w:rsid w:val="004A3D5B"/>
    <w:rsid w:val="004A4D2E"/>
    <w:rsid w:val="004A56CA"/>
    <w:rsid w:val="004A6688"/>
    <w:rsid w:val="004B0B72"/>
    <w:rsid w:val="004B610B"/>
    <w:rsid w:val="004B66F0"/>
    <w:rsid w:val="004B6BD4"/>
    <w:rsid w:val="004C2461"/>
    <w:rsid w:val="004C4325"/>
    <w:rsid w:val="004C696C"/>
    <w:rsid w:val="004C7462"/>
    <w:rsid w:val="004C78CB"/>
    <w:rsid w:val="004C79D6"/>
    <w:rsid w:val="004D01A7"/>
    <w:rsid w:val="004D4E04"/>
    <w:rsid w:val="004D500D"/>
    <w:rsid w:val="004D5426"/>
    <w:rsid w:val="004E0581"/>
    <w:rsid w:val="004E0C05"/>
    <w:rsid w:val="004E1D83"/>
    <w:rsid w:val="004E2BBB"/>
    <w:rsid w:val="004E618D"/>
    <w:rsid w:val="004E77B2"/>
    <w:rsid w:val="004F1312"/>
    <w:rsid w:val="004F6829"/>
    <w:rsid w:val="005024F8"/>
    <w:rsid w:val="00502AE7"/>
    <w:rsid w:val="00503DEB"/>
    <w:rsid w:val="00504B2D"/>
    <w:rsid w:val="00504E93"/>
    <w:rsid w:val="00505F94"/>
    <w:rsid w:val="00507068"/>
    <w:rsid w:val="0051282E"/>
    <w:rsid w:val="00512C10"/>
    <w:rsid w:val="00515D21"/>
    <w:rsid w:val="00517E5A"/>
    <w:rsid w:val="0052136D"/>
    <w:rsid w:val="0052138C"/>
    <w:rsid w:val="00522164"/>
    <w:rsid w:val="00522B58"/>
    <w:rsid w:val="0052417F"/>
    <w:rsid w:val="00526044"/>
    <w:rsid w:val="005262E9"/>
    <w:rsid w:val="005272B5"/>
    <w:rsid w:val="0052775E"/>
    <w:rsid w:val="005314BB"/>
    <w:rsid w:val="00534DB4"/>
    <w:rsid w:val="005354C5"/>
    <w:rsid w:val="00535C90"/>
    <w:rsid w:val="00537DE2"/>
    <w:rsid w:val="005406A2"/>
    <w:rsid w:val="005420DE"/>
    <w:rsid w:val="005420F2"/>
    <w:rsid w:val="00545927"/>
    <w:rsid w:val="00546993"/>
    <w:rsid w:val="00552A54"/>
    <w:rsid w:val="005535BC"/>
    <w:rsid w:val="00555961"/>
    <w:rsid w:val="00555A87"/>
    <w:rsid w:val="00555DAA"/>
    <w:rsid w:val="0055651D"/>
    <w:rsid w:val="00560194"/>
    <w:rsid w:val="00560AD1"/>
    <w:rsid w:val="00561D16"/>
    <w:rsid w:val="005628B6"/>
    <w:rsid w:val="005629EF"/>
    <w:rsid w:val="005703F3"/>
    <w:rsid w:val="0057222E"/>
    <w:rsid w:val="005768AA"/>
    <w:rsid w:val="00576CA3"/>
    <w:rsid w:val="00583E23"/>
    <w:rsid w:val="005853FD"/>
    <w:rsid w:val="00587CF4"/>
    <w:rsid w:val="00590185"/>
    <w:rsid w:val="00593B46"/>
    <w:rsid w:val="00597EDC"/>
    <w:rsid w:val="005A1703"/>
    <w:rsid w:val="005A30C3"/>
    <w:rsid w:val="005A575C"/>
    <w:rsid w:val="005A66CD"/>
    <w:rsid w:val="005B17A7"/>
    <w:rsid w:val="005B3DB3"/>
    <w:rsid w:val="005B4E13"/>
    <w:rsid w:val="005B7598"/>
    <w:rsid w:val="005B7AD5"/>
    <w:rsid w:val="005C04E4"/>
    <w:rsid w:val="005C0D86"/>
    <w:rsid w:val="005C3717"/>
    <w:rsid w:val="005C7BD0"/>
    <w:rsid w:val="005D3264"/>
    <w:rsid w:val="005D51C2"/>
    <w:rsid w:val="005D65AF"/>
    <w:rsid w:val="005D7B72"/>
    <w:rsid w:val="005E15B8"/>
    <w:rsid w:val="005E4202"/>
    <w:rsid w:val="005E4227"/>
    <w:rsid w:val="005E4655"/>
    <w:rsid w:val="005E6A71"/>
    <w:rsid w:val="005E6A77"/>
    <w:rsid w:val="005F28E2"/>
    <w:rsid w:val="005F5FEB"/>
    <w:rsid w:val="005F6542"/>
    <w:rsid w:val="005F7B75"/>
    <w:rsid w:val="006001EE"/>
    <w:rsid w:val="00603BE0"/>
    <w:rsid w:val="00604196"/>
    <w:rsid w:val="00605042"/>
    <w:rsid w:val="00605295"/>
    <w:rsid w:val="0060668F"/>
    <w:rsid w:val="006079E3"/>
    <w:rsid w:val="00610B5C"/>
    <w:rsid w:val="00611FC4"/>
    <w:rsid w:val="006124EE"/>
    <w:rsid w:val="006126FC"/>
    <w:rsid w:val="00613710"/>
    <w:rsid w:val="0061459D"/>
    <w:rsid w:val="00616ED3"/>
    <w:rsid w:val="006176FB"/>
    <w:rsid w:val="00621303"/>
    <w:rsid w:val="00624953"/>
    <w:rsid w:val="00624B29"/>
    <w:rsid w:val="006318D4"/>
    <w:rsid w:val="00632536"/>
    <w:rsid w:val="006336F1"/>
    <w:rsid w:val="00640B26"/>
    <w:rsid w:val="00641514"/>
    <w:rsid w:val="00641765"/>
    <w:rsid w:val="00643699"/>
    <w:rsid w:val="00646F18"/>
    <w:rsid w:val="006477F6"/>
    <w:rsid w:val="006517E1"/>
    <w:rsid w:val="00652D0A"/>
    <w:rsid w:val="006608F0"/>
    <w:rsid w:val="00661303"/>
    <w:rsid w:val="006623D5"/>
    <w:rsid w:val="00662BB6"/>
    <w:rsid w:val="00662FF4"/>
    <w:rsid w:val="006638C2"/>
    <w:rsid w:val="00667788"/>
    <w:rsid w:val="00667F8F"/>
    <w:rsid w:val="006739DD"/>
    <w:rsid w:val="00682F29"/>
    <w:rsid w:val="00684A02"/>
    <w:rsid w:val="00684BC0"/>
    <w:rsid w:val="00684C21"/>
    <w:rsid w:val="006861F1"/>
    <w:rsid w:val="0068739D"/>
    <w:rsid w:val="00691390"/>
    <w:rsid w:val="0069165D"/>
    <w:rsid w:val="00691DF1"/>
    <w:rsid w:val="0069232B"/>
    <w:rsid w:val="006924C7"/>
    <w:rsid w:val="006936E3"/>
    <w:rsid w:val="00694856"/>
    <w:rsid w:val="00694CDE"/>
    <w:rsid w:val="00694E1B"/>
    <w:rsid w:val="00695AD2"/>
    <w:rsid w:val="006A015A"/>
    <w:rsid w:val="006A2530"/>
    <w:rsid w:val="006A52D7"/>
    <w:rsid w:val="006B06D4"/>
    <w:rsid w:val="006B4882"/>
    <w:rsid w:val="006B4DB6"/>
    <w:rsid w:val="006B677F"/>
    <w:rsid w:val="006C0CCA"/>
    <w:rsid w:val="006C3589"/>
    <w:rsid w:val="006C524E"/>
    <w:rsid w:val="006C576D"/>
    <w:rsid w:val="006C578A"/>
    <w:rsid w:val="006D05FE"/>
    <w:rsid w:val="006D27F9"/>
    <w:rsid w:val="006D37AF"/>
    <w:rsid w:val="006D48A1"/>
    <w:rsid w:val="006D51D0"/>
    <w:rsid w:val="006E0884"/>
    <w:rsid w:val="006E1357"/>
    <w:rsid w:val="006E1D01"/>
    <w:rsid w:val="006E1F8E"/>
    <w:rsid w:val="006E2505"/>
    <w:rsid w:val="006E47F2"/>
    <w:rsid w:val="006E4BA6"/>
    <w:rsid w:val="006E5117"/>
    <w:rsid w:val="006E564B"/>
    <w:rsid w:val="006E7191"/>
    <w:rsid w:val="006F0301"/>
    <w:rsid w:val="006F2C20"/>
    <w:rsid w:val="006F3909"/>
    <w:rsid w:val="006F4CAB"/>
    <w:rsid w:val="006F57D3"/>
    <w:rsid w:val="006F7F00"/>
    <w:rsid w:val="00701DB7"/>
    <w:rsid w:val="00703577"/>
    <w:rsid w:val="00704731"/>
    <w:rsid w:val="0070584B"/>
    <w:rsid w:val="00705894"/>
    <w:rsid w:val="00707BD7"/>
    <w:rsid w:val="00712074"/>
    <w:rsid w:val="00712EED"/>
    <w:rsid w:val="00713D89"/>
    <w:rsid w:val="00714F28"/>
    <w:rsid w:val="00715044"/>
    <w:rsid w:val="007158F6"/>
    <w:rsid w:val="00715924"/>
    <w:rsid w:val="00720C65"/>
    <w:rsid w:val="0072474C"/>
    <w:rsid w:val="00724A43"/>
    <w:rsid w:val="0072632A"/>
    <w:rsid w:val="007277C7"/>
    <w:rsid w:val="00731B4C"/>
    <w:rsid w:val="00731E8D"/>
    <w:rsid w:val="00731FF0"/>
    <w:rsid w:val="00732320"/>
    <w:rsid w:val="007327D5"/>
    <w:rsid w:val="00733330"/>
    <w:rsid w:val="00734F97"/>
    <w:rsid w:val="00741F52"/>
    <w:rsid w:val="0074251A"/>
    <w:rsid w:val="007435E2"/>
    <w:rsid w:val="00745CA5"/>
    <w:rsid w:val="00745D60"/>
    <w:rsid w:val="00746F7A"/>
    <w:rsid w:val="00747192"/>
    <w:rsid w:val="007513D6"/>
    <w:rsid w:val="00754418"/>
    <w:rsid w:val="0075472D"/>
    <w:rsid w:val="007566AA"/>
    <w:rsid w:val="00757362"/>
    <w:rsid w:val="007611CF"/>
    <w:rsid w:val="00761CA5"/>
    <w:rsid w:val="0076298A"/>
    <w:rsid w:val="007629C8"/>
    <w:rsid w:val="007635EE"/>
    <w:rsid w:val="0077047D"/>
    <w:rsid w:val="0077075E"/>
    <w:rsid w:val="0077243A"/>
    <w:rsid w:val="007766B9"/>
    <w:rsid w:val="00776CE9"/>
    <w:rsid w:val="007832B0"/>
    <w:rsid w:val="00785BBC"/>
    <w:rsid w:val="00786BDD"/>
    <w:rsid w:val="00786C7B"/>
    <w:rsid w:val="00787821"/>
    <w:rsid w:val="00791D4A"/>
    <w:rsid w:val="007928A9"/>
    <w:rsid w:val="00793A41"/>
    <w:rsid w:val="00795203"/>
    <w:rsid w:val="00795878"/>
    <w:rsid w:val="00796BAE"/>
    <w:rsid w:val="00796E44"/>
    <w:rsid w:val="00797878"/>
    <w:rsid w:val="00797D1A"/>
    <w:rsid w:val="007A0FA0"/>
    <w:rsid w:val="007A1B3E"/>
    <w:rsid w:val="007A6A01"/>
    <w:rsid w:val="007A7495"/>
    <w:rsid w:val="007B103A"/>
    <w:rsid w:val="007B2477"/>
    <w:rsid w:val="007B3D82"/>
    <w:rsid w:val="007B64AD"/>
    <w:rsid w:val="007B65AC"/>
    <w:rsid w:val="007B6BA5"/>
    <w:rsid w:val="007B724C"/>
    <w:rsid w:val="007B7E6A"/>
    <w:rsid w:val="007C2363"/>
    <w:rsid w:val="007C3390"/>
    <w:rsid w:val="007C4800"/>
    <w:rsid w:val="007C4F4B"/>
    <w:rsid w:val="007C5B41"/>
    <w:rsid w:val="007D0C7B"/>
    <w:rsid w:val="007D1120"/>
    <w:rsid w:val="007D46D5"/>
    <w:rsid w:val="007D7AD9"/>
    <w:rsid w:val="007E01E9"/>
    <w:rsid w:val="007E025D"/>
    <w:rsid w:val="007E3E9F"/>
    <w:rsid w:val="007E4E4F"/>
    <w:rsid w:val="007E4E95"/>
    <w:rsid w:val="007E63F3"/>
    <w:rsid w:val="007E670B"/>
    <w:rsid w:val="007E6E00"/>
    <w:rsid w:val="007E74E6"/>
    <w:rsid w:val="007F0328"/>
    <w:rsid w:val="007F1CF9"/>
    <w:rsid w:val="007F2BFD"/>
    <w:rsid w:val="007F6611"/>
    <w:rsid w:val="007F7106"/>
    <w:rsid w:val="00804389"/>
    <w:rsid w:val="008060A3"/>
    <w:rsid w:val="0080625A"/>
    <w:rsid w:val="00811920"/>
    <w:rsid w:val="008128C9"/>
    <w:rsid w:val="00815AD0"/>
    <w:rsid w:val="00816263"/>
    <w:rsid w:val="00820D5E"/>
    <w:rsid w:val="008217ED"/>
    <w:rsid w:val="00822A36"/>
    <w:rsid w:val="008242D7"/>
    <w:rsid w:val="008257B1"/>
    <w:rsid w:val="00827FF7"/>
    <w:rsid w:val="008339DB"/>
    <w:rsid w:val="00834879"/>
    <w:rsid w:val="00837EB2"/>
    <w:rsid w:val="0084086E"/>
    <w:rsid w:val="00843767"/>
    <w:rsid w:val="00844CEC"/>
    <w:rsid w:val="00846970"/>
    <w:rsid w:val="0085041A"/>
    <w:rsid w:val="008521A5"/>
    <w:rsid w:val="00852CA6"/>
    <w:rsid w:val="00854186"/>
    <w:rsid w:val="00855BEF"/>
    <w:rsid w:val="0086163B"/>
    <w:rsid w:val="00863A49"/>
    <w:rsid w:val="00863B75"/>
    <w:rsid w:val="00864AE3"/>
    <w:rsid w:val="00864E2F"/>
    <w:rsid w:val="008653D9"/>
    <w:rsid w:val="00867105"/>
    <w:rsid w:val="00867257"/>
    <w:rsid w:val="008676A0"/>
    <w:rsid w:val="008679D9"/>
    <w:rsid w:val="00871389"/>
    <w:rsid w:val="00871B6F"/>
    <w:rsid w:val="00874CB6"/>
    <w:rsid w:val="00876F99"/>
    <w:rsid w:val="0088076B"/>
    <w:rsid w:val="00883999"/>
    <w:rsid w:val="00883F3C"/>
    <w:rsid w:val="008878DE"/>
    <w:rsid w:val="008905C5"/>
    <w:rsid w:val="00892DF8"/>
    <w:rsid w:val="00897432"/>
    <w:rsid w:val="008979B1"/>
    <w:rsid w:val="008979E2"/>
    <w:rsid w:val="008A2146"/>
    <w:rsid w:val="008A3CCB"/>
    <w:rsid w:val="008A41A8"/>
    <w:rsid w:val="008A5CCF"/>
    <w:rsid w:val="008A633B"/>
    <w:rsid w:val="008A6B25"/>
    <w:rsid w:val="008A6C4F"/>
    <w:rsid w:val="008A7AC4"/>
    <w:rsid w:val="008B191E"/>
    <w:rsid w:val="008B2285"/>
    <w:rsid w:val="008B2335"/>
    <w:rsid w:val="008B5FB2"/>
    <w:rsid w:val="008B67FB"/>
    <w:rsid w:val="008B717B"/>
    <w:rsid w:val="008B73AE"/>
    <w:rsid w:val="008B7716"/>
    <w:rsid w:val="008C34B2"/>
    <w:rsid w:val="008C4F35"/>
    <w:rsid w:val="008C4FE8"/>
    <w:rsid w:val="008C5EBA"/>
    <w:rsid w:val="008C690B"/>
    <w:rsid w:val="008C7237"/>
    <w:rsid w:val="008D05B7"/>
    <w:rsid w:val="008D2055"/>
    <w:rsid w:val="008D517A"/>
    <w:rsid w:val="008D5B2B"/>
    <w:rsid w:val="008D6C99"/>
    <w:rsid w:val="008D6FEC"/>
    <w:rsid w:val="008D7E0C"/>
    <w:rsid w:val="008E04C1"/>
    <w:rsid w:val="008E0678"/>
    <w:rsid w:val="008F1047"/>
    <w:rsid w:val="008F3F64"/>
    <w:rsid w:val="008F411B"/>
    <w:rsid w:val="008F5745"/>
    <w:rsid w:val="00900921"/>
    <w:rsid w:val="009049E4"/>
    <w:rsid w:val="00905988"/>
    <w:rsid w:val="009106DC"/>
    <w:rsid w:val="00910FB0"/>
    <w:rsid w:val="009152D4"/>
    <w:rsid w:val="00916EE7"/>
    <w:rsid w:val="00920368"/>
    <w:rsid w:val="00921B79"/>
    <w:rsid w:val="0092212D"/>
    <w:rsid w:val="009223CA"/>
    <w:rsid w:val="00923CF0"/>
    <w:rsid w:val="00923E45"/>
    <w:rsid w:val="00925BC3"/>
    <w:rsid w:val="00926442"/>
    <w:rsid w:val="00926FC7"/>
    <w:rsid w:val="00927B26"/>
    <w:rsid w:val="009305DC"/>
    <w:rsid w:val="009321DA"/>
    <w:rsid w:val="0093296D"/>
    <w:rsid w:val="00933DC0"/>
    <w:rsid w:val="00935B33"/>
    <w:rsid w:val="00940759"/>
    <w:rsid w:val="00940F93"/>
    <w:rsid w:val="0094558F"/>
    <w:rsid w:val="009464FF"/>
    <w:rsid w:val="00950923"/>
    <w:rsid w:val="009541E9"/>
    <w:rsid w:val="00954863"/>
    <w:rsid w:val="00960849"/>
    <w:rsid w:val="00961690"/>
    <w:rsid w:val="00961D15"/>
    <w:rsid w:val="0096324B"/>
    <w:rsid w:val="009654CE"/>
    <w:rsid w:val="00965CC8"/>
    <w:rsid w:val="00966A2C"/>
    <w:rsid w:val="00966AB2"/>
    <w:rsid w:val="00972CAC"/>
    <w:rsid w:val="00972E82"/>
    <w:rsid w:val="00973CC8"/>
    <w:rsid w:val="009760F3"/>
    <w:rsid w:val="00977179"/>
    <w:rsid w:val="00977435"/>
    <w:rsid w:val="00981476"/>
    <w:rsid w:val="009823AF"/>
    <w:rsid w:val="00984863"/>
    <w:rsid w:val="00986822"/>
    <w:rsid w:val="00986B7D"/>
    <w:rsid w:val="009902CE"/>
    <w:rsid w:val="009941D4"/>
    <w:rsid w:val="0099476C"/>
    <w:rsid w:val="00995B88"/>
    <w:rsid w:val="009961E5"/>
    <w:rsid w:val="009A0CEE"/>
    <w:rsid w:val="009A0E8D"/>
    <w:rsid w:val="009A3C72"/>
    <w:rsid w:val="009A6421"/>
    <w:rsid w:val="009A7521"/>
    <w:rsid w:val="009B0F9F"/>
    <w:rsid w:val="009B1518"/>
    <w:rsid w:val="009B26E7"/>
    <w:rsid w:val="009B2706"/>
    <w:rsid w:val="009B2D37"/>
    <w:rsid w:val="009B3DF5"/>
    <w:rsid w:val="009B4A6E"/>
    <w:rsid w:val="009B6669"/>
    <w:rsid w:val="009B6C99"/>
    <w:rsid w:val="009C085C"/>
    <w:rsid w:val="009C2E25"/>
    <w:rsid w:val="009C3453"/>
    <w:rsid w:val="009C3EED"/>
    <w:rsid w:val="009C454F"/>
    <w:rsid w:val="009C527E"/>
    <w:rsid w:val="009D2A5B"/>
    <w:rsid w:val="009E2A3B"/>
    <w:rsid w:val="009E2CA6"/>
    <w:rsid w:val="009E6FEB"/>
    <w:rsid w:val="009F4FAC"/>
    <w:rsid w:val="009F5205"/>
    <w:rsid w:val="009F6796"/>
    <w:rsid w:val="00A00A3F"/>
    <w:rsid w:val="00A01489"/>
    <w:rsid w:val="00A0452E"/>
    <w:rsid w:val="00A05156"/>
    <w:rsid w:val="00A074AB"/>
    <w:rsid w:val="00A14229"/>
    <w:rsid w:val="00A15ACE"/>
    <w:rsid w:val="00A16E31"/>
    <w:rsid w:val="00A16F2E"/>
    <w:rsid w:val="00A20C6A"/>
    <w:rsid w:val="00A21FCE"/>
    <w:rsid w:val="00A25955"/>
    <w:rsid w:val="00A267DE"/>
    <w:rsid w:val="00A26B88"/>
    <w:rsid w:val="00A3009E"/>
    <w:rsid w:val="00A3026E"/>
    <w:rsid w:val="00A3038F"/>
    <w:rsid w:val="00A31F78"/>
    <w:rsid w:val="00A338F1"/>
    <w:rsid w:val="00A3476E"/>
    <w:rsid w:val="00A35B08"/>
    <w:rsid w:val="00A3633D"/>
    <w:rsid w:val="00A427E4"/>
    <w:rsid w:val="00A44B5B"/>
    <w:rsid w:val="00A45776"/>
    <w:rsid w:val="00A510EC"/>
    <w:rsid w:val="00A5212D"/>
    <w:rsid w:val="00A52218"/>
    <w:rsid w:val="00A5775B"/>
    <w:rsid w:val="00A604AC"/>
    <w:rsid w:val="00A618A7"/>
    <w:rsid w:val="00A637D7"/>
    <w:rsid w:val="00A63F16"/>
    <w:rsid w:val="00A644ED"/>
    <w:rsid w:val="00A64E3F"/>
    <w:rsid w:val="00A6765D"/>
    <w:rsid w:val="00A70580"/>
    <w:rsid w:val="00A726E2"/>
    <w:rsid w:val="00A72F22"/>
    <w:rsid w:val="00A7360F"/>
    <w:rsid w:val="00A748A6"/>
    <w:rsid w:val="00A763C1"/>
    <w:rsid w:val="00A769F4"/>
    <w:rsid w:val="00A776B4"/>
    <w:rsid w:val="00A8037B"/>
    <w:rsid w:val="00A81407"/>
    <w:rsid w:val="00A83470"/>
    <w:rsid w:val="00A83C1E"/>
    <w:rsid w:val="00A863FD"/>
    <w:rsid w:val="00A87042"/>
    <w:rsid w:val="00A875AD"/>
    <w:rsid w:val="00A87FB9"/>
    <w:rsid w:val="00A90859"/>
    <w:rsid w:val="00A9093D"/>
    <w:rsid w:val="00A917E8"/>
    <w:rsid w:val="00A91BC0"/>
    <w:rsid w:val="00A94361"/>
    <w:rsid w:val="00A94470"/>
    <w:rsid w:val="00A976FE"/>
    <w:rsid w:val="00AA237E"/>
    <w:rsid w:val="00AA293C"/>
    <w:rsid w:val="00AA44AF"/>
    <w:rsid w:val="00AB5C6D"/>
    <w:rsid w:val="00AB764C"/>
    <w:rsid w:val="00AC07CA"/>
    <w:rsid w:val="00AC56B7"/>
    <w:rsid w:val="00AC7973"/>
    <w:rsid w:val="00AD1221"/>
    <w:rsid w:val="00AD22A5"/>
    <w:rsid w:val="00AD27B9"/>
    <w:rsid w:val="00AD3573"/>
    <w:rsid w:val="00AD4CAE"/>
    <w:rsid w:val="00AD71ED"/>
    <w:rsid w:val="00AE0344"/>
    <w:rsid w:val="00AE08DA"/>
    <w:rsid w:val="00AE26D3"/>
    <w:rsid w:val="00AE4BC9"/>
    <w:rsid w:val="00AE53F8"/>
    <w:rsid w:val="00AE6620"/>
    <w:rsid w:val="00AE75BE"/>
    <w:rsid w:val="00AF288D"/>
    <w:rsid w:val="00AF390E"/>
    <w:rsid w:val="00AF3993"/>
    <w:rsid w:val="00AF59A9"/>
    <w:rsid w:val="00B0321F"/>
    <w:rsid w:val="00B03AF8"/>
    <w:rsid w:val="00B04BBF"/>
    <w:rsid w:val="00B057A9"/>
    <w:rsid w:val="00B102EB"/>
    <w:rsid w:val="00B11284"/>
    <w:rsid w:val="00B11BB4"/>
    <w:rsid w:val="00B145CE"/>
    <w:rsid w:val="00B17302"/>
    <w:rsid w:val="00B175D8"/>
    <w:rsid w:val="00B17B1A"/>
    <w:rsid w:val="00B201A2"/>
    <w:rsid w:val="00B20957"/>
    <w:rsid w:val="00B2264C"/>
    <w:rsid w:val="00B22BC2"/>
    <w:rsid w:val="00B24669"/>
    <w:rsid w:val="00B2572D"/>
    <w:rsid w:val="00B27081"/>
    <w:rsid w:val="00B2757E"/>
    <w:rsid w:val="00B30179"/>
    <w:rsid w:val="00B309F8"/>
    <w:rsid w:val="00B3156F"/>
    <w:rsid w:val="00B330F6"/>
    <w:rsid w:val="00B364EC"/>
    <w:rsid w:val="00B37FEB"/>
    <w:rsid w:val="00B40F4B"/>
    <w:rsid w:val="00B421C1"/>
    <w:rsid w:val="00B4432D"/>
    <w:rsid w:val="00B458E1"/>
    <w:rsid w:val="00B4762D"/>
    <w:rsid w:val="00B54D02"/>
    <w:rsid w:val="00B55C71"/>
    <w:rsid w:val="00B56E4A"/>
    <w:rsid w:val="00B56E9C"/>
    <w:rsid w:val="00B61320"/>
    <w:rsid w:val="00B61689"/>
    <w:rsid w:val="00B64B1F"/>
    <w:rsid w:val="00B6553F"/>
    <w:rsid w:val="00B664A8"/>
    <w:rsid w:val="00B70F1E"/>
    <w:rsid w:val="00B72FFB"/>
    <w:rsid w:val="00B74A44"/>
    <w:rsid w:val="00B779DE"/>
    <w:rsid w:val="00B77AE6"/>
    <w:rsid w:val="00B77D05"/>
    <w:rsid w:val="00B81206"/>
    <w:rsid w:val="00B81E12"/>
    <w:rsid w:val="00B821B1"/>
    <w:rsid w:val="00B827DE"/>
    <w:rsid w:val="00B83B82"/>
    <w:rsid w:val="00B857E8"/>
    <w:rsid w:val="00B85BCF"/>
    <w:rsid w:val="00B87D1F"/>
    <w:rsid w:val="00B91E5D"/>
    <w:rsid w:val="00BA09D1"/>
    <w:rsid w:val="00BA1B73"/>
    <w:rsid w:val="00BA2C62"/>
    <w:rsid w:val="00BA4EA5"/>
    <w:rsid w:val="00BA51F8"/>
    <w:rsid w:val="00BA5393"/>
    <w:rsid w:val="00BA5BDB"/>
    <w:rsid w:val="00BB236F"/>
    <w:rsid w:val="00BB2D22"/>
    <w:rsid w:val="00BB34A7"/>
    <w:rsid w:val="00BB5AD8"/>
    <w:rsid w:val="00BB7479"/>
    <w:rsid w:val="00BB7CD1"/>
    <w:rsid w:val="00BC3FA0"/>
    <w:rsid w:val="00BC50F7"/>
    <w:rsid w:val="00BC676D"/>
    <w:rsid w:val="00BC74E9"/>
    <w:rsid w:val="00BE191A"/>
    <w:rsid w:val="00BE1D12"/>
    <w:rsid w:val="00BE64CB"/>
    <w:rsid w:val="00BF099C"/>
    <w:rsid w:val="00BF0F0F"/>
    <w:rsid w:val="00BF18D8"/>
    <w:rsid w:val="00BF36A4"/>
    <w:rsid w:val="00BF42CB"/>
    <w:rsid w:val="00BF68A8"/>
    <w:rsid w:val="00BF7C13"/>
    <w:rsid w:val="00C01728"/>
    <w:rsid w:val="00C0197D"/>
    <w:rsid w:val="00C06B44"/>
    <w:rsid w:val="00C073C9"/>
    <w:rsid w:val="00C10FE6"/>
    <w:rsid w:val="00C117F5"/>
    <w:rsid w:val="00C11A03"/>
    <w:rsid w:val="00C139BD"/>
    <w:rsid w:val="00C14969"/>
    <w:rsid w:val="00C20E6B"/>
    <w:rsid w:val="00C21B0C"/>
    <w:rsid w:val="00C22C0C"/>
    <w:rsid w:val="00C243C4"/>
    <w:rsid w:val="00C246A6"/>
    <w:rsid w:val="00C255AF"/>
    <w:rsid w:val="00C25CBA"/>
    <w:rsid w:val="00C25D46"/>
    <w:rsid w:val="00C262F1"/>
    <w:rsid w:val="00C308E7"/>
    <w:rsid w:val="00C30C61"/>
    <w:rsid w:val="00C3228F"/>
    <w:rsid w:val="00C32EC4"/>
    <w:rsid w:val="00C33EB9"/>
    <w:rsid w:val="00C35502"/>
    <w:rsid w:val="00C36F9E"/>
    <w:rsid w:val="00C37440"/>
    <w:rsid w:val="00C40B11"/>
    <w:rsid w:val="00C4527F"/>
    <w:rsid w:val="00C463DD"/>
    <w:rsid w:val="00C4724C"/>
    <w:rsid w:val="00C479BF"/>
    <w:rsid w:val="00C47DB1"/>
    <w:rsid w:val="00C53412"/>
    <w:rsid w:val="00C5737A"/>
    <w:rsid w:val="00C61173"/>
    <w:rsid w:val="00C629A0"/>
    <w:rsid w:val="00C64629"/>
    <w:rsid w:val="00C64826"/>
    <w:rsid w:val="00C66EFC"/>
    <w:rsid w:val="00C66F28"/>
    <w:rsid w:val="00C679E1"/>
    <w:rsid w:val="00C728E6"/>
    <w:rsid w:val="00C73977"/>
    <w:rsid w:val="00C7403D"/>
    <w:rsid w:val="00C745C3"/>
    <w:rsid w:val="00C76F8B"/>
    <w:rsid w:val="00C82FC2"/>
    <w:rsid w:val="00C831FD"/>
    <w:rsid w:val="00C84264"/>
    <w:rsid w:val="00C850B6"/>
    <w:rsid w:val="00C9036C"/>
    <w:rsid w:val="00C90F42"/>
    <w:rsid w:val="00C92461"/>
    <w:rsid w:val="00C93242"/>
    <w:rsid w:val="00C9513C"/>
    <w:rsid w:val="00C97013"/>
    <w:rsid w:val="00C97951"/>
    <w:rsid w:val="00CA202E"/>
    <w:rsid w:val="00CA2315"/>
    <w:rsid w:val="00CA442D"/>
    <w:rsid w:val="00CB020B"/>
    <w:rsid w:val="00CB18AE"/>
    <w:rsid w:val="00CB3430"/>
    <w:rsid w:val="00CB3E03"/>
    <w:rsid w:val="00CB43D3"/>
    <w:rsid w:val="00CB5061"/>
    <w:rsid w:val="00CB5A1A"/>
    <w:rsid w:val="00CB62E6"/>
    <w:rsid w:val="00CB6456"/>
    <w:rsid w:val="00CB672D"/>
    <w:rsid w:val="00CC098F"/>
    <w:rsid w:val="00CC571C"/>
    <w:rsid w:val="00CC595C"/>
    <w:rsid w:val="00CE336C"/>
    <w:rsid w:val="00CE4A8F"/>
    <w:rsid w:val="00CE4B4B"/>
    <w:rsid w:val="00CE6EF9"/>
    <w:rsid w:val="00CF049B"/>
    <w:rsid w:val="00CF2B6E"/>
    <w:rsid w:val="00CF3EE0"/>
    <w:rsid w:val="00D018C5"/>
    <w:rsid w:val="00D02DDD"/>
    <w:rsid w:val="00D04584"/>
    <w:rsid w:val="00D04749"/>
    <w:rsid w:val="00D05082"/>
    <w:rsid w:val="00D05CB0"/>
    <w:rsid w:val="00D05F67"/>
    <w:rsid w:val="00D07D1F"/>
    <w:rsid w:val="00D12758"/>
    <w:rsid w:val="00D1298E"/>
    <w:rsid w:val="00D14260"/>
    <w:rsid w:val="00D147AF"/>
    <w:rsid w:val="00D2022B"/>
    <w:rsid w:val="00D2031B"/>
    <w:rsid w:val="00D2084A"/>
    <w:rsid w:val="00D22340"/>
    <w:rsid w:val="00D25FE2"/>
    <w:rsid w:val="00D273C9"/>
    <w:rsid w:val="00D30757"/>
    <w:rsid w:val="00D31751"/>
    <w:rsid w:val="00D31F1A"/>
    <w:rsid w:val="00D33BED"/>
    <w:rsid w:val="00D346C8"/>
    <w:rsid w:val="00D379DC"/>
    <w:rsid w:val="00D40C43"/>
    <w:rsid w:val="00D43252"/>
    <w:rsid w:val="00D47EEA"/>
    <w:rsid w:val="00D506C4"/>
    <w:rsid w:val="00D531C7"/>
    <w:rsid w:val="00D53A37"/>
    <w:rsid w:val="00D54770"/>
    <w:rsid w:val="00D550D4"/>
    <w:rsid w:val="00D5592B"/>
    <w:rsid w:val="00D57594"/>
    <w:rsid w:val="00D62047"/>
    <w:rsid w:val="00D62873"/>
    <w:rsid w:val="00D66A25"/>
    <w:rsid w:val="00D671B7"/>
    <w:rsid w:val="00D67D28"/>
    <w:rsid w:val="00D714C5"/>
    <w:rsid w:val="00D74518"/>
    <w:rsid w:val="00D773DF"/>
    <w:rsid w:val="00D80FE1"/>
    <w:rsid w:val="00D81E2A"/>
    <w:rsid w:val="00D853C2"/>
    <w:rsid w:val="00D8626A"/>
    <w:rsid w:val="00D872AC"/>
    <w:rsid w:val="00D903CA"/>
    <w:rsid w:val="00D90632"/>
    <w:rsid w:val="00D91CEF"/>
    <w:rsid w:val="00D9255F"/>
    <w:rsid w:val="00D93172"/>
    <w:rsid w:val="00D95303"/>
    <w:rsid w:val="00D978C6"/>
    <w:rsid w:val="00DA3115"/>
    <w:rsid w:val="00DA3C1C"/>
    <w:rsid w:val="00DB47FC"/>
    <w:rsid w:val="00DC051A"/>
    <w:rsid w:val="00DC11BA"/>
    <w:rsid w:val="00DC45EC"/>
    <w:rsid w:val="00DC4A4A"/>
    <w:rsid w:val="00DC518F"/>
    <w:rsid w:val="00DC53DD"/>
    <w:rsid w:val="00DC599B"/>
    <w:rsid w:val="00DC60C6"/>
    <w:rsid w:val="00DC6572"/>
    <w:rsid w:val="00DC6B00"/>
    <w:rsid w:val="00DD1D75"/>
    <w:rsid w:val="00DD29BD"/>
    <w:rsid w:val="00DD5D7B"/>
    <w:rsid w:val="00DD79C8"/>
    <w:rsid w:val="00DE1C92"/>
    <w:rsid w:val="00DE27E7"/>
    <w:rsid w:val="00DE573B"/>
    <w:rsid w:val="00DF1700"/>
    <w:rsid w:val="00DF34F6"/>
    <w:rsid w:val="00DF58F9"/>
    <w:rsid w:val="00DF63FF"/>
    <w:rsid w:val="00DF6AD4"/>
    <w:rsid w:val="00E03686"/>
    <w:rsid w:val="00E046DF"/>
    <w:rsid w:val="00E100CF"/>
    <w:rsid w:val="00E14A58"/>
    <w:rsid w:val="00E14C9F"/>
    <w:rsid w:val="00E15557"/>
    <w:rsid w:val="00E15717"/>
    <w:rsid w:val="00E164DE"/>
    <w:rsid w:val="00E21531"/>
    <w:rsid w:val="00E240D2"/>
    <w:rsid w:val="00E2678D"/>
    <w:rsid w:val="00E27346"/>
    <w:rsid w:val="00E332F3"/>
    <w:rsid w:val="00E3334E"/>
    <w:rsid w:val="00E363C4"/>
    <w:rsid w:val="00E363D3"/>
    <w:rsid w:val="00E36AC9"/>
    <w:rsid w:val="00E442A4"/>
    <w:rsid w:val="00E554B5"/>
    <w:rsid w:val="00E56572"/>
    <w:rsid w:val="00E616CD"/>
    <w:rsid w:val="00E6300F"/>
    <w:rsid w:val="00E64AB2"/>
    <w:rsid w:val="00E66481"/>
    <w:rsid w:val="00E667BD"/>
    <w:rsid w:val="00E66F16"/>
    <w:rsid w:val="00E70729"/>
    <w:rsid w:val="00E7136A"/>
    <w:rsid w:val="00E71610"/>
    <w:rsid w:val="00E71BC8"/>
    <w:rsid w:val="00E7260F"/>
    <w:rsid w:val="00E7369C"/>
    <w:rsid w:val="00E73F5D"/>
    <w:rsid w:val="00E76FD2"/>
    <w:rsid w:val="00E77E4E"/>
    <w:rsid w:val="00E823AA"/>
    <w:rsid w:val="00E8675E"/>
    <w:rsid w:val="00E86889"/>
    <w:rsid w:val="00E87552"/>
    <w:rsid w:val="00E87AE8"/>
    <w:rsid w:val="00E94F0F"/>
    <w:rsid w:val="00E95137"/>
    <w:rsid w:val="00E958B8"/>
    <w:rsid w:val="00E96630"/>
    <w:rsid w:val="00E96692"/>
    <w:rsid w:val="00E96F3C"/>
    <w:rsid w:val="00E97597"/>
    <w:rsid w:val="00EA1425"/>
    <w:rsid w:val="00EA39E5"/>
    <w:rsid w:val="00EA69FC"/>
    <w:rsid w:val="00EB1ACF"/>
    <w:rsid w:val="00EB217C"/>
    <w:rsid w:val="00EB2ABE"/>
    <w:rsid w:val="00EB771D"/>
    <w:rsid w:val="00EC0B31"/>
    <w:rsid w:val="00EC106A"/>
    <w:rsid w:val="00EC1431"/>
    <w:rsid w:val="00EC1E8A"/>
    <w:rsid w:val="00EC2516"/>
    <w:rsid w:val="00EC42DC"/>
    <w:rsid w:val="00EC7D29"/>
    <w:rsid w:val="00ED47AA"/>
    <w:rsid w:val="00ED7A2A"/>
    <w:rsid w:val="00EE05FE"/>
    <w:rsid w:val="00EE27F0"/>
    <w:rsid w:val="00EE421C"/>
    <w:rsid w:val="00EE474F"/>
    <w:rsid w:val="00EE555F"/>
    <w:rsid w:val="00EE6B3A"/>
    <w:rsid w:val="00EF0677"/>
    <w:rsid w:val="00EF1D7F"/>
    <w:rsid w:val="00EF2C66"/>
    <w:rsid w:val="00EF7831"/>
    <w:rsid w:val="00F02D17"/>
    <w:rsid w:val="00F051B8"/>
    <w:rsid w:val="00F05707"/>
    <w:rsid w:val="00F05B68"/>
    <w:rsid w:val="00F065AF"/>
    <w:rsid w:val="00F07FBD"/>
    <w:rsid w:val="00F1027B"/>
    <w:rsid w:val="00F10331"/>
    <w:rsid w:val="00F12514"/>
    <w:rsid w:val="00F14B37"/>
    <w:rsid w:val="00F15AC9"/>
    <w:rsid w:val="00F16696"/>
    <w:rsid w:val="00F16EB9"/>
    <w:rsid w:val="00F206B0"/>
    <w:rsid w:val="00F20DB6"/>
    <w:rsid w:val="00F22E39"/>
    <w:rsid w:val="00F26C57"/>
    <w:rsid w:val="00F31E5F"/>
    <w:rsid w:val="00F32324"/>
    <w:rsid w:val="00F32BB7"/>
    <w:rsid w:val="00F34636"/>
    <w:rsid w:val="00F35003"/>
    <w:rsid w:val="00F35B7D"/>
    <w:rsid w:val="00F403E5"/>
    <w:rsid w:val="00F41E7F"/>
    <w:rsid w:val="00F42A96"/>
    <w:rsid w:val="00F45AF7"/>
    <w:rsid w:val="00F54916"/>
    <w:rsid w:val="00F54A8E"/>
    <w:rsid w:val="00F6100A"/>
    <w:rsid w:val="00F63C9D"/>
    <w:rsid w:val="00F66565"/>
    <w:rsid w:val="00F67396"/>
    <w:rsid w:val="00F753B9"/>
    <w:rsid w:val="00F75A16"/>
    <w:rsid w:val="00F76A03"/>
    <w:rsid w:val="00F774E7"/>
    <w:rsid w:val="00F77958"/>
    <w:rsid w:val="00F83B63"/>
    <w:rsid w:val="00F85285"/>
    <w:rsid w:val="00F85337"/>
    <w:rsid w:val="00F861CE"/>
    <w:rsid w:val="00F8668D"/>
    <w:rsid w:val="00F86880"/>
    <w:rsid w:val="00F8746A"/>
    <w:rsid w:val="00F9078F"/>
    <w:rsid w:val="00F92A22"/>
    <w:rsid w:val="00F93781"/>
    <w:rsid w:val="00F94CCB"/>
    <w:rsid w:val="00F973B0"/>
    <w:rsid w:val="00F9750D"/>
    <w:rsid w:val="00F97F44"/>
    <w:rsid w:val="00FA0F7B"/>
    <w:rsid w:val="00FA61DC"/>
    <w:rsid w:val="00FA7575"/>
    <w:rsid w:val="00FA7EE4"/>
    <w:rsid w:val="00FB0D1D"/>
    <w:rsid w:val="00FB2802"/>
    <w:rsid w:val="00FB2F19"/>
    <w:rsid w:val="00FB3B34"/>
    <w:rsid w:val="00FB613B"/>
    <w:rsid w:val="00FB66B2"/>
    <w:rsid w:val="00FB721F"/>
    <w:rsid w:val="00FB7677"/>
    <w:rsid w:val="00FC0C2A"/>
    <w:rsid w:val="00FC5B85"/>
    <w:rsid w:val="00FC68B7"/>
    <w:rsid w:val="00FD369D"/>
    <w:rsid w:val="00FD622E"/>
    <w:rsid w:val="00FD707F"/>
    <w:rsid w:val="00FE106A"/>
    <w:rsid w:val="00FE3F26"/>
    <w:rsid w:val="00FE6DE4"/>
    <w:rsid w:val="00FE6F70"/>
    <w:rsid w:val="00FF145D"/>
    <w:rsid w:val="00FF5D03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4B5663"/>
  <w15:docId w15:val="{2F5DFC34-3B65-41CE-8FFF-62FC5EBB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EF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F7795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F7795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F7795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F7795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F7795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F7795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F7795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F7795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F7795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F7795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F7795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F7795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F77958"/>
    <w:rPr>
      <w:rFonts w:cs="Courier New"/>
    </w:rPr>
  </w:style>
  <w:style w:type="paragraph" w:styleId="BodyText">
    <w:name w:val="Body Text"/>
    <w:basedOn w:val="Normal"/>
    <w:next w:val="Normal"/>
    <w:semiHidden/>
    <w:rsid w:val="00F77958"/>
  </w:style>
  <w:style w:type="paragraph" w:styleId="BodyTextIndent">
    <w:name w:val="Body Text Indent"/>
    <w:basedOn w:val="Normal"/>
    <w:semiHidden/>
    <w:rsid w:val="00F77958"/>
    <w:pPr>
      <w:spacing w:after="120"/>
      <w:ind w:left="283"/>
    </w:pPr>
  </w:style>
  <w:style w:type="paragraph" w:styleId="BlockText">
    <w:name w:val="Block Text"/>
    <w:basedOn w:val="Normal"/>
    <w:semiHidden/>
    <w:rsid w:val="00F7795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F77958"/>
    <w:rPr>
      <w:sz w:val="6"/>
    </w:rPr>
  </w:style>
  <w:style w:type="paragraph" w:styleId="CommentText">
    <w:name w:val="annotation text"/>
    <w:basedOn w:val="Normal"/>
    <w:link w:val="CommentTextChar"/>
    <w:semiHidden/>
    <w:rsid w:val="00F77958"/>
  </w:style>
  <w:style w:type="character" w:styleId="LineNumber">
    <w:name w:val="line number"/>
    <w:semiHidden/>
    <w:rsid w:val="00F7795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F7795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TitleChar">
    <w:name w:val="Title Char"/>
    <w:link w:val="Title"/>
    <w:rsid w:val="00BF42CB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NoteHead">
    <w:name w:val="NoteHead"/>
    <w:basedOn w:val="Normal"/>
    <w:next w:val="Normal"/>
    <w:rsid w:val="00BF42CB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character" w:customStyle="1" w:styleId="FooterChar">
    <w:name w:val="Footer Char"/>
    <w:aliases w:val="3_G Char"/>
    <w:link w:val="Footer"/>
    <w:uiPriority w:val="99"/>
    <w:rsid w:val="00BF42CB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BF42CB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rsid w:val="00BF42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42CB"/>
    <w:rPr>
      <w:rFonts w:ascii="Tahoma" w:hAnsi="Tahoma" w:cs="Tahoma"/>
      <w:sz w:val="16"/>
      <w:szCs w:val="16"/>
      <w:lang w:eastAsia="en-US"/>
    </w:rPr>
  </w:style>
  <w:style w:type="paragraph" w:customStyle="1" w:styleId="ISOClause">
    <w:name w:val="ISO_Claus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omments">
    <w:name w:val="ISO_Comments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Default">
    <w:name w:val="Default"/>
    <w:rsid w:val="00BF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ISOParagraph">
    <w:name w:val="ISO_Paragraph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F42CB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B4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C5B4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C5B41"/>
    <w:rPr>
      <w:b/>
      <w:bCs/>
      <w:lang w:val="en-GB" w:eastAsia="en-US"/>
    </w:rPr>
  </w:style>
  <w:style w:type="paragraph" w:customStyle="1" w:styleId="Pa42">
    <w:name w:val="Pa42"/>
    <w:basedOn w:val="Normal"/>
    <w:next w:val="Normal"/>
    <w:uiPriority w:val="99"/>
    <w:rsid w:val="007C4800"/>
    <w:pPr>
      <w:suppressAutoHyphens w:val="0"/>
      <w:autoSpaceDE w:val="0"/>
      <w:autoSpaceDN w:val="0"/>
      <w:adjustRightInd w:val="0"/>
      <w:spacing w:line="201" w:lineRule="atLeast"/>
    </w:pPr>
    <w:rPr>
      <w:rFonts w:ascii="Cambria" w:hAnsi="Cambria"/>
      <w:sz w:val="24"/>
      <w:szCs w:val="24"/>
      <w:lang w:eastAsia="en-GB"/>
    </w:rPr>
  </w:style>
  <w:style w:type="character" w:customStyle="1" w:styleId="infoblocktitle">
    <w:name w:val="infoblocktitle"/>
    <w:basedOn w:val="DefaultParagraphFont"/>
    <w:rsid w:val="00786BD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DE4"/>
    <w:rPr>
      <w:rFonts w:cs="Courier New"/>
      <w:lang w:val="en-GB" w:eastAsia="en-US"/>
    </w:rPr>
  </w:style>
  <w:style w:type="paragraph" w:customStyle="1" w:styleId="ISOMB">
    <w:name w:val="ISO_MB"/>
    <w:basedOn w:val="Normal"/>
    <w:rsid w:val="00B2757E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CM4">
    <w:name w:val="CM4"/>
    <w:basedOn w:val="Default"/>
    <w:next w:val="Default"/>
    <w:uiPriority w:val="99"/>
    <w:rsid w:val="00B2757E"/>
    <w:rPr>
      <w:rFonts w:ascii="EUAlbertina" w:hAnsi="EUAlbertina" w:cs="Times New Roman"/>
      <w:color w:val="auto"/>
      <w:lang w:eastAsia="zh-CN"/>
    </w:rPr>
  </w:style>
  <w:style w:type="paragraph" w:customStyle="1" w:styleId="Pa0">
    <w:name w:val="Pa0"/>
    <w:basedOn w:val="Default"/>
    <w:next w:val="Default"/>
    <w:uiPriority w:val="99"/>
    <w:rsid w:val="00E442A4"/>
    <w:pPr>
      <w:spacing w:line="361" w:lineRule="atLeast"/>
    </w:pPr>
    <w:rPr>
      <w:rFonts w:ascii="Cambria" w:hAnsi="Cambria" w:cs="Times New Roman"/>
      <w:color w:val="auto"/>
      <w:lang w:eastAsia="zh-CN"/>
    </w:rPr>
  </w:style>
  <w:style w:type="paragraph" w:styleId="Revision">
    <w:name w:val="Revision"/>
    <w:hidden/>
    <w:uiPriority w:val="99"/>
    <w:semiHidden/>
    <w:rsid w:val="00605295"/>
    <w:rPr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326">
          <w:marLeft w:val="0"/>
          <w:marRight w:val="0"/>
          <w:marTop w:val="0"/>
          <w:marBottom w:val="0"/>
          <w:divBdr>
            <w:top w:val="single" w:sz="12" w:space="4" w:color="D7DBFF"/>
            <w:left w:val="single" w:sz="12" w:space="4" w:color="D7DBFF"/>
            <w:bottom w:val="single" w:sz="12" w:space="4" w:color="D7DBFF"/>
            <w:right w:val="single" w:sz="12" w:space="4" w:color="D7DBFF"/>
          </w:divBdr>
          <w:divsChild>
            <w:div w:id="1809854509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EF2FF"/>
                        <w:left w:val="single" w:sz="6" w:space="4" w:color="EEF2FF"/>
                        <w:bottom w:val="single" w:sz="6" w:space="4" w:color="EEF2FF"/>
                        <w:right w:val="single" w:sz="6" w:space="4" w:color="EEF2FF"/>
                      </w:divBdr>
                      <w:divsChild>
                        <w:div w:id="16880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Christine Barrio-Champeau</DisplayName>
        <AccountId>4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92BDFEB-FDDD-460F-BD51-91A28FA78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F7AF0-BD60-4FD5-90BD-6CF9160F3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14BD3-CA7B-4E37-B7C8-B8E3284EA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62D40-A570-43B9-B4D0-BCD3E5428BF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Manager/>
  <Company>CSD</Company>
  <LinksUpToDate>false</LinksUpToDate>
  <CharactersWithSpaces>3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subject/>
  <dc:creator>BAC</dc:creator>
  <cp:keywords>ECE/TRANS/WP.15/AC.1/2012/8</cp:keywords>
  <dc:description>Final</dc:description>
  <cp:lastModifiedBy>Romain Hubert</cp:lastModifiedBy>
  <cp:revision>8</cp:revision>
  <cp:lastPrinted>2022-01-24T19:36:00Z</cp:lastPrinted>
  <dcterms:created xsi:type="dcterms:W3CDTF">2022-09-07T07:02:00Z</dcterms:created>
  <dcterms:modified xsi:type="dcterms:W3CDTF">2022-09-07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